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2C5" w:rsidRPr="00AA5B9D" w:rsidRDefault="00C542C5" w:rsidP="00C542C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  <w:bookmarkStart w:id="0" w:name="_GoBack"/>
      <w:bookmarkEnd w:id="0"/>
      <w:r>
        <w:rPr>
          <w:rFonts w:ascii="Arial" w:hAnsi="Arial" w:cs="Arial"/>
          <w:b/>
          <w:sz w:val="23"/>
          <w:szCs w:val="25"/>
          <w:lang w:val="sr-Cyrl-CS"/>
        </w:rPr>
        <w:t>П Р И Ј А В А</w:t>
      </w:r>
    </w:p>
    <w:p w:rsidR="00C542C5" w:rsidRPr="00AA5B9D" w:rsidRDefault="00C542C5" w:rsidP="00C542C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  <w:r>
        <w:rPr>
          <w:rFonts w:ascii="Arial" w:hAnsi="Arial" w:cs="Arial"/>
          <w:b/>
          <w:sz w:val="23"/>
          <w:szCs w:val="25"/>
          <w:lang w:val="sr-Cyrl-CS"/>
        </w:rPr>
        <w:t>НА ЈАВНИ КОНКУРС ЗА ДОДЕЛУ СРЕДСТАВА</w:t>
      </w:r>
      <w:r w:rsidRPr="00AA5B9D">
        <w:rPr>
          <w:rFonts w:ascii="Arial" w:hAnsi="Arial" w:cs="Arial"/>
          <w:b/>
          <w:sz w:val="23"/>
          <w:szCs w:val="25"/>
          <w:lang w:val="sr-Cyrl-CS"/>
        </w:rPr>
        <w:t xml:space="preserve"> ИЗ БУЏЕТА ГРАДА</w:t>
      </w:r>
    </w:p>
    <w:p w:rsidR="00C542C5" w:rsidRDefault="00C542C5" w:rsidP="00C542C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  <w:r w:rsidRPr="00AA5B9D">
        <w:rPr>
          <w:rFonts w:ascii="Arial" w:hAnsi="Arial" w:cs="Arial"/>
          <w:b/>
          <w:sz w:val="23"/>
          <w:szCs w:val="25"/>
          <w:lang w:val="sr-Cyrl-CS"/>
        </w:rPr>
        <w:t xml:space="preserve">НОВОГ САДА </w:t>
      </w:r>
      <w:r>
        <w:rPr>
          <w:rFonts w:ascii="Arial" w:hAnsi="Arial" w:cs="Arial"/>
          <w:b/>
          <w:sz w:val="23"/>
          <w:szCs w:val="25"/>
          <w:lang w:val="sr-Cyrl-CS"/>
        </w:rPr>
        <w:t xml:space="preserve">ЗДРАВСТВЕНИМ УСТАНОВАМА ЗА РЕАЛИЗАЦИЈУ ПРОЈЕКАТА У ОБЛАСТИ ЈАВНОГ ЗДРАВЉА КОЈИМА СЕ ДОПРИНОСИ ПРОМОЦИЈИ ЗДРАВЉА И ПРЕВЕНЦИЈИ БОЛЕСТИ ЗА </w:t>
      </w:r>
      <w:r w:rsidRPr="00103C53">
        <w:rPr>
          <w:rFonts w:ascii="Arial" w:hAnsi="Arial" w:cs="Arial"/>
          <w:b/>
          <w:sz w:val="23"/>
          <w:szCs w:val="25"/>
          <w:lang w:val="sr-Cyrl-CS"/>
        </w:rPr>
        <w:t>20</w:t>
      </w:r>
      <w:r w:rsidR="00F574DE" w:rsidRPr="00103C53">
        <w:rPr>
          <w:rFonts w:ascii="Arial" w:hAnsi="Arial" w:cs="Arial"/>
          <w:b/>
          <w:sz w:val="23"/>
          <w:szCs w:val="25"/>
          <w:lang w:val="sr-Latn-RS"/>
        </w:rPr>
        <w:t>20</w:t>
      </w:r>
      <w:r w:rsidRPr="00103C53">
        <w:rPr>
          <w:rFonts w:ascii="Arial" w:hAnsi="Arial" w:cs="Arial"/>
          <w:b/>
          <w:sz w:val="23"/>
          <w:szCs w:val="25"/>
          <w:lang w:val="sr-Cyrl-CS"/>
        </w:rPr>
        <w:t>.</w:t>
      </w:r>
      <w:r w:rsidRPr="00AA5B9D">
        <w:rPr>
          <w:rFonts w:ascii="Arial" w:hAnsi="Arial" w:cs="Arial"/>
          <w:b/>
          <w:sz w:val="23"/>
          <w:szCs w:val="25"/>
          <w:lang w:val="sr-Cyrl-CS"/>
        </w:rPr>
        <w:t xml:space="preserve"> ГОДИНУ</w:t>
      </w:r>
    </w:p>
    <w:p w:rsidR="00C542C5" w:rsidRDefault="00C542C5" w:rsidP="00C542C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</w:p>
    <w:p w:rsidR="00C542C5" w:rsidRDefault="00C542C5" w:rsidP="00C542C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  <w:r>
        <w:rPr>
          <w:rFonts w:ascii="Arial" w:hAnsi="Arial" w:cs="Arial"/>
          <w:b/>
          <w:sz w:val="23"/>
          <w:szCs w:val="25"/>
          <w:lang w:val="sr-Cyrl-CS"/>
        </w:rPr>
        <w:t>_________________________________________________________</w:t>
      </w:r>
    </w:p>
    <w:p w:rsidR="00C542C5" w:rsidRPr="00F62CAC" w:rsidRDefault="00C542C5" w:rsidP="00C542C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i/>
          <w:sz w:val="23"/>
          <w:szCs w:val="25"/>
          <w:lang w:val="sr-Cyrl-CS"/>
        </w:rPr>
      </w:pPr>
      <w:r w:rsidRPr="00F62CAC">
        <w:rPr>
          <w:rFonts w:ascii="Arial" w:hAnsi="Arial" w:cs="Arial"/>
          <w:i/>
          <w:sz w:val="23"/>
          <w:szCs w:val="25"/>
          <w:lang w:val="sr-Cyrl-CS"/>
        </w:rPr>
        <w:t>(назив пројекта)</w:t>
      </w:r>
    </w:p>
    <w:p w:rsidR="00C542C5" w:rsidRDefault="00C542C5" w:rsidP="00C542C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C542C5" w:rsidRPr="001A2B36" w:rsidRDefault="00C542C5" w:rsidP="00C542C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C542C5" w:rsidRPr="008C515E" w:rsidRDefault="00C542C5" w:rsidP="00C542C5">
      <w:pPr>
        <w:numPr>
          <w:ilvl w:val="0"/>
          <w:numId w:val="1"/>
        </w:numPr>
        <w:rPr>
          <w:rFonts w:ascii="Arial" w:hAnsi="Arial" w:cs="Arial"/>
          <w:b/>
          <w:sz w:val="22"/>
          <w:lang w:val="sr-Cyrl-CS"/>
        </w:rPr>
      </w:pPr>
      <w:r w:rsidRPr="008C515E">
        <w:rPr>
          <w:rFonts w:ascii="Arial" w:hAnsi="Arial" w:cs="Arial"/>
          <w:b/>
          <w:sz w:val="22"/>
          <w:lang w:val="sr-Cyrl-CS"/>
        </w:rPr>
        <w:t>Општи подаци о подносиоцу пријаве пројекта</w:t>
      </w:r>
    </w:p>
    <w:p w:rsidR="00C542C5" w:rsidRPr="009F03A0" w:rsidRDefault="00C542C5" w:rsidP="00C542C5">
      <w:pPr>
        <w:rPr>
          <w:rFonts w:ascii="Arial" w:hAnsi="Arial" w:cs="Arial"/>
          <w:b/>
          <w:sz w:val="18"/>
          <w:szCs w:val="18"/>
          <w:lang w:val="sr-Cyrl-CS"/>
        </w:rPr>
      </w:pPr>
    </w:p>
    <w:p w:rsidR="00C542C5" w:rsidRPr="009F03A0" w:rsidRDefault="00C542C5" w:rsidP="00C542C5">
      <w:pPr>
        <w:rPr>
          <w:rFonts w:ascii="Arial" w:hAnsi="Arial" w:cs="Arial"/>
          <w:b/>
          <w:sz w:val="18"/>
          <w:szCs w:val="18"/>
          <w:lang w:val="sr-Cyrl-C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328"/>
        <w:gridCol w:w="6437"/>
      </w:tblGrid>
      <w:tr w:rsidR="00C542C5" w:rsidRPr="00AA5B9D" w:rsidTr="009F03A0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256841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одаци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о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чеснику конкурса</w:t>
            </w:r>
          </w:p>
        </w:tc>
      </w:tr>
      <w:tr w:rsidR="00C542C5" w:rsidRPr="00AA5B9D" w:rsidTr="00FD5E05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25684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 xml:space="preserve">Назив 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sr-Cyrl-RS"/>
              </w:rPr>
              <w:t>установе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FD5E05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25684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Адреса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FD5E05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25684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Место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FD5E05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25684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МБ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FD5E05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25684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ИБ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FD5E05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Default="00C542C5" w:rsidP="0025684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Шифра буџетског корисника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FD5E05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Default="00C542C5" w:rsidP="0025684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Број буџетског рачуна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C542C5" w:rsidRPr="009F03A0" w:rsidRDefault="00C542C5" w:rsidP="00C542C5">
      <w:pPr>
        <w:rPr>
          <w:sz w:val="18"/>
          <w:szCs w:val="18"/>
          <w:lang w:val="sr-Cyrl-CS"/>
        </w:rPr>
      </w:pPr>
    </w:p>
    <w:p w:rsidR="00C542C5" w:rsidRPr="009F03A0" w:rsidRDefault="00C542C5" w:rsidP="00C542C5">
      <w:pPr>
        <w:rPr>
          <w:sz w:val="18"/>
          <w:szCs w:val="18"/>
          <w:lang w:val="sr-Cyrl-C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6957"/>
      </w:tblGrid>
      <w:tr w:rsidR="00C542C5" w:rsidRPr="00A47DA8" w:rsidTr="00FD5E05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47DA8" w:rsidRDefault="00C542C5" w:rsidP="00FD5E05">
            <w:pPr>
              <w:spacing w:before="120" w:after="120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одаци о одговорној особи за реализацију пројекта</w:t>
            </w:r>
          </w:p>
        </w:tc>
      </w:tr>
      <w:tr w:rsidR="00C542C5" w:rsidRPr="00AA5B9D" w:rsidTr="00FD5E05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FD5E05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рез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FD5E05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Телефон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FD5E05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е-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mail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C542C5" w:rsidRPr="009F03A0" w:rsidRDefault="00C542C5" w:rsidP="00C542C5">
      <w:pPr>
        <w:rPr>
          <w:sz w:val="18"/>
          <w:szCs w:val="18"/>
          <w:lang w:val="sr-Cyrl-CS"/>
        </w:rPr>
      </w:pPr>
    </w:p>
    <w:p w:rsidR="00C542C5" w:rsidRPr="009F03A0" w:rsidRDefault="00C542C5" w:rsidP="00C542C5">
      <w:pPr>
        <w:rPr>
          <w:sz w:val="18"/>
          <w:szCs w:val="18"/>
          <w:lang w:val="sr-Cyrl-C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6957"/>
      </w:tblGrid>
      <w:tr w:rsidR="00C542C5" w:rsidRPr="00A47DA8" w:rsidTr="00FD5E05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47DA8" w:rsidRDefault="00C542C5" w:rsidP="00FD5E05">
            <w:pPr>
              <w:spacing w:before="120" w:after="120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одаци о овлашћеном лицу за подношење пријаве пројекта</w:t>
            </w:r>
          </w:p>
        </w:tc>
      </w:tr>
      <w:tr w:rsidR="00C542C5" w:rsidRPr="00AA5B9D" w:rsidTr="00FD5E05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FD5E05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рез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C542C5" w:rsidRPr="00AA5B9D" w:rsidTr="00FD5E05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8C58EB" w:rsidRDefault="00C542C5" w:rsidP="00FD5E0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Телефон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C542C5" w:rsidRPr="00AA5B9D" w:rsidTr="00FD5E05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е-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mail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</w:tbl>
    <w:p w:rsidR="00C542C5" w:rsidRPr="009F03A0" w:rsidRDefault="00C542C5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C542C5" w:rsidRPr="009F03A0" w:rsidRDefault="00C542C5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C542C5" w:rsidRDefault="00C542C5" w:rsidP="00C542C5">
      <w:pPr>
        <w:numPr>
          <w:ilvl w:val="0"/>
          <w:numId w:val="1"/>
        </w:numPr>
        <w:rPr>
          <w:rFonts w:ascii="Arial" w:hAnsi="Arial" w:cs="Arial"/>
          <w:b/>
          <w:sz w:val="22"/>
          <w:lang w:val="sr-Cyrl-CS"/>
        </w:rPr>
      </w:pPr>
      <w:r>
        <w:rPr>
          <w:rFonts w:ascii="Arial" w:hAnsi="Arial" w:cs="Arial"/>
          <w:b/>
          <w:sz w:val="22"/>
          <w:lang w:val="sr-Cyrl-CS"/>
        </w:rPr>
        <w:t xml:space="preserve">Значајнији пројекти реализовани у претходном периоду </w:t>
      </w:r>
      <w:r>
        <w:rPr>
          <w:rFonts w:ascii="Arial" w:hAnsi="Arial" w:cs="Arial"/>
          <w:b/>
          <w:sz w:val="22"/>
          <w:lang w:val="sr-Cyrl-CS"/>
        </w:rPr>
        <w:br/>
        <w:t>из области обухваћене конкурсом</w:t>
      </w:r>
    </w:p>
    <w:p w:rsidR="00C542C5" w:rsidRPr="009F03A0" w:rsidRDefault="00C542C5" w:rsidP="00C542C5">
      <w:pPr>
        <w:rPr>
          <w:rFonts w:ascii="Arial" w:hAnsi="Arial" w:cs="Arial"/>
          <w:b/>
          <w:sz w:val="18"/>
          <w:szCs w:val="18"/>
          <w:lang w:val="sr-Cyrl-CS"/>
        </w:rPr>
      </w:pPr>
    </w:p>
    <w:p w:rsidR="00C542C5" w:rsidRPr="009F03A0" w:rsidRDefault="00C542C5" w:rsidP="00C542C5">
      <w:pPr>
        <w:rPr>
          <w:rFonts w:ascii="Arial" w:hAnsi="Arial" w:cs="Arial"/>
          <w:b/>
          <w:sz w:val="18"/>
          <w:szCs w:val="18"/>
          <w:lang w:val="sr-Cyrl-CS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6077"/>
        <w:gridCol w:w="2900"/>
      </w:tblGrid>
      <w:tr w:rsidR="00C542C5" w:rsidRPr="00AA5B9D" w:rsidTr="00C301EC">
        <w:tc>
          <w:tcPr>
            <w:tcW w:w="986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9F03A0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Назив пројекта:</w:t>
            </w:r>
          </w:p>
        </w:tc>
      </w:tr>
      <w:tr w:rsidR="00C542C5" w:rsidRPr="00AA5B9D" w:rsidTr="00C301EC">
        <w:tc>
          <w:tcPr>
            <w:tcW w:w="98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C5" w:rsidRPr="000C2149" w:rsidRDefault="00C542C5" w:rsidP="009F03A0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C301EC">
        <w:tc>
          <w:tcPr>
            <w:tcW w:w="9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9F03A0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остигнути резултати:</w:t>
            </w:r>
          </w:p>
        </w:tc>
      </w:tr>
      <w:tr w:rsidR="00C542C5" w:rsidRPr="00AA5B9D" w:rsidTr="00C301EC">
        <w:tc>
          <w:tcPr>
            <w:tcW w:w="9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0C2149" w:rsidRDefault="00C542C5" w:rsidP="009F03A0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FD4786">
        <w:tc>
          <w:tcPr>
            <w:tcW w:w="6962" w:type="dxa"/>
            <w:gridSpan w:val="2"/>
            <w:shd w:val="clear" w:color="auto" w:fill="D9D9D9"/>
            <w:vAlign w:val="center"/>
          </w:tcPr>
          <w:p w:rsidR="00C542C5" w:rsidRDefault="00C542C5" w:rsidP="009F03A0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lastRenderedPageBreak/>
              <w:t>Укупан буџет пројекта: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C542C5" w:rsidRPr="000C2149" w:rsidRDefault="00C542C5" w:rsidP="009F03A0">
            <w:pPr>
              <w:spacing w:before="120" w:after="12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FD4786">
        <w:tc>
          <w:tcPr>
            <w:tcW w:w="885" w:type="dxa"/>
            <w:shd w:val="clear" w:color="auto" w:fill="D9D9D9"/>
            <w:vAlign w:val="center"/>
          </w:tcPr>
          <w:p w:rsidR="00C542C5" w:rsidRPr="00AA5B9D" w:rsidRDefault="00C542C5" w:rsidP="00CB046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</w:p>
          <w:p w:rsidR="00C542C5" w:rsidRPr="00AA5B9D" w:rsidRDefault="00C542C5" w:rsidP="00CB046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6077" w:type="dxa"/>
            <w:shd w:val="clear" w:color="auto" w:fill="D9D9D9"/>
            <w:vAlign w:val="center"/>
          </w:tcPr>
          <w:p w:rsidR="00C542C5" w:rsidRPr="00AA5B9D" w:rsidRDefault="00C542C5" w:rsidP="00CB046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вори финансирања</w:t>
            </w:r>
          </w:p>
        </w:tc>
        <w:tc>
          <w:tcPr>
            <w:tcW w:w="2900" w:type="dxa"/>
            <w:shd w:val="clear" w:color="auto" w:fill="D9D9D9"/>
            <w:vAlign w:val="center"/>
          </w:tcPr>
          <w:p w:rsidR="00C542C5" w:rsidRPr="00AA5B9D" w:rsidRDefault="00C542C5" w:rsidP="00CB046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нос</w:t>
            </w:r>
          </w:p>
        </w:tc>
      </w:tr>
      <w:tr w:rsidR="00C542C5" w:rsidRPr="00AA5B9D" w:rsidTr="00FD4786">
        <w:tc>
          <w:tcPr>
            <w:tcW w:w="885" w:type="dxa"/>
            <w:shd w:val="clear" w:color="auto" w:fill="auto"/>
            <w:vAlign w:val="center"/>
          </w:tcPr>
          <w:p w:rsidR="00C542C5" w:rsidRPr="0015773E" w:rsidRDefault="00C542C5" w:rsidP="00CB0460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15773E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542C5" w:rsidRPr="000C2149" w:rsidRDefault="00C542C5" w:rsidP="00CB0460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C542C5" w:rsidRPr="000C2149" w:rsidRDefault="00C542C5" w:rsidP="00CB0460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FD4786">
        <w:tc>
          <w:tcPr>
            <w:tcW w:w="885" w:type="dxa"/>
            <w:shd w:val="clear" w:color="auto" w:fill="auto"/>
            <w:vAlign w:val="center"/>
          </w:tcPr>
          <w:p w:rsidR="00C542C5" w:rsidRPr="0015773E" w:rsidRDefault="00C542C5" w:rsidP="00CB0460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15773E"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542C5" w:rsidRPr="000C2149" w:rsidRDefault="00C542C5" w:rsidP="00CB0460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C542C5" w:rsidRPr="000C2149" w:rsidRDefault="00C542C5" w:rsidP="00CB0460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FD4786">
        <w:tc>
          <w:tcPr>
            <w:tcW w:w="885" w:type="dxa"/>
            <w:shd w:val="clear" w:color="auto" w:fill="auto"/>
            <w:vAlign w:val="center"/>
          </w:tcPr>
          <w:p w:rsidR="00C542C5" w:rsidRPr="0015773E" w:rsidRDefault="00C542C5" w:rsidP="00CB0460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15773E">
              <w:rPr>
                <w:rFonts w:ascii="Arial" w:hAnsi="Arial" w:cs="Arial"/>
                <w:sz w:val="18"/>
                <w:szCs w:val="20"/>
                <w:lang w:val="sr-Cyrl-CS"/>
              </w:rPr>
              <w:t>3.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542C5" w:rsidRPr="000C2149" w:rsidRDefault="00C542C5" w:rsidP="00CB0460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C542C5" w:rsidRPr="000C2149" w:rsidRDefault="00C542C5" w:rsidP="00CB0460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FD4786">
        <w:tc>
          <w:tcPr>
            <w:tcW w:w="885" w:type="dxa"/>
            <w:shd w:val="clear" w:color="auto" w:fill="auto"/>
            <w:vAlign w:val="center"/>
          </w:tcPr>
          <w:p w:rsidR="00C542C5" w:rsidRPr="0015773E" w:rsidRDefault="00C542C5" w:rsidP="00CB0460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6077" w:type="dxa"/>
            <w:shd w:val="clear" w:color="auto" w:fill="auto"/>
            <w:vAlign w:val="center"/>
          </w:tcPr>
          <w:p w:rsidR="00C542C5" w:rsidRPr="000C2149" w:rsidRDefault="00C542C5" w:rsidP="00CB0460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C542C5" w:rsidRPr="000C2149" w:rsidRDefault="00C542C5" w:rsidP="00CB0460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C542C5" w:rsidRPr="00390D08" w:rsidRDefault="00C542C5" w:rsidP="00915D68">
      <w:pPr>
        <w:spacing w:before="120"/>
        <w:jc w:val="both"/>
        <w:rPr>
          <w:sz w:val="22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Уколико има више од једног пројекта од значаја на којима је подносилац пројекта био ангажован у претходном периоду, копирати табелу и сваки пројекат представити у појединачној табели.</w:t>
      </w:r>
    </w:p>
    <w:p w:rsidR="00C542C5" w:rsidRPr="00D812D9" w:rsidRDefault="00C542C5" w:rsidP="00C542C5">
      <w:pPr>
        <w:jc w:val="both"/>
        <w:rPr>
          <w:rFonts w:ascii="Arial" w:hAnsi="Arial" w:cs="Arial"/>
          <w:sz w:val="18"/>
          <w:szCs w:val="18"/>
          <w:lang w:val="sr-Cyrl-CS"/>
        </w:rPr>
      </w:pPr>
    </w:p>
    <w:p w:rsidR="00C542C5" w:rsidRPr="00D812D9" w:rsidRDefault="00C542C5" w:rsidP="00C542C5">
      <w:pPr>
        <w:jc w:val="both"/>
        <w:rPr>
          <w:sz w:val="18"/>
          <w:szCs w:val="18"/>
          <w:lang w:val="sr-Cyrl-CS"/>
        </w:rPr>
      </w:pPr>
    </w:p>
    <w:p w:rsidR="00C542C5" w:rsidRPr="008C515E" w:rsidRDefault="00C542C5" w:rsidP="00C542C5">
      <w:pPr>
        <w:numPr>
          <w:ilvl w:val="0"/>
          <w:numId w:val="1"/>
        </w:numPr>
        <w:rPr>
          <w:rFonts w:ascii="Arial" w:hAnsi="Arial" w:cs="Arial"/>
          <w:b/>
          <w:sz w:val="22"/>
          <w:lang w:val="sr-Cyrl-CS"/>
        </w:rPr>
      </w:pPr>
      <w:r w:rsidRPr="008C515E">
        <w:rPr>
          <w:rFonts w:ascii="Arial" w:hAnsi="Arial" w:cs="Arial"/>
          <w:b/>
          <w:sz w:val="22"/>
          <w:lang w:val="sr-Cyrl-CS"/>
        </w:rPr>
        <w:t>Општи подаци о пројекту</w:t>
      </w:r>
      <w:r>
        <w:rPr>
          <w:rFonts w:ascii="Arial" w:hAnsi="Arial" w:cs="Arial"/>
          <w:b/>
          <w:sz w:val="22"/>
          <w:lang w:val="sr-Cyrl-CS"/>
        </w:rPr>
        <w:t xml:space="preserve"> који се подноси</w:t>
      </w:r>
    </w:p>
    <w:p w:rsidR="00C542C5" w:rsidRPr="00D812D9" w:rsidRDefault="00C542C5" w:rsidP="00C542C5">
      <w:pPr>
        <w:rPr>
          <w:rFonts w:ascii="Arial" w:hAnsi="Arial" w:cs="Arial"/>
          <w:bCs/>
          <w:sz w:val="18"/>
          <w:szCs w:val="18"/>
          <w:lang w:val="ru-RU"/>
        </w:rPr>
      </w:pPr>
    </w:p>
    <w:p w:rsidR="00C542C5" w:rsidRPr="00D812D9" w:rsidRDefault="00C542C5" w:rsidP="00C542C5">
      <w:pPr>
        <w:rPr>
          <w:rFonts w:ascii="Arial" w:hAnsi="Arial" w:cs="Arial"/>
          <w:bCs/>
          <w:sz w:val="18"/>
          <w:szCs w:val="1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7075"/>
      </w:tblGrid>
      <w:tr w:rsidR="00C542C5" w:rsidRPr="00AA5B9D" w:rsidTr="000C2149">
        <w:tc>
          <w:tcPr>
            <w:tcW w:w="2693" w:type="dxa"/>
            <w:shd w:val="clear" w:color="auto" w:fill="D9D9D9"/>
            <w:vAlign w:val="center"/>
          </w:tcPr>
          <w:p w:rsidR="00C542C5" w:rsidRPr="00AA5B9D" w:rsidRDefault="00C542C5" w:rsidP="002B73DC">
            <w:pPr>
              <w:spacing w:before="240" w:after="24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Назив пројекта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ru-RU"/>
              </w:rPr>
              <w:t>:</w:t>
            </w:r>
          </w:p>
        </w:tc>
        <w:tc>
          <w:tcPr>
            <w:tcW w:w="7075" w:type="dxa"/>
            <w:shd w:val="clear" w:color="auto" w:fill="auto"/>
            <w:vAlign w:val="center"/>
          </w:tcPr>
          <w:p w:rsidR="00C542C5" w:rsidRPr="00AA5B9D" w:rsidRDefault="00C542C5" w:rsidP="002B73DC">
            <w:pPr>
              <w:spacing w:before="240" w:after="240"/>
              <w:jc w:val="both"/>
              <w:rPr>
                <w:b/>
                <w:sz w:val="22"/>
                <w:lang w:val="sr-Cyrl-CS"/>
              </w:rPr>
            </w:pPr>
          </w:p>
        </w:tc>
      </w:tr>
    </w:tbl>
    <w:p w:rsidR="00C542C5" w:rsidRPr="008B31A4" w:rsidRDefault="00C542C5" w:rsidP="00C542C5">
      <w:pPr>
        <w:rPr>
          <w:b/>
          <w:sz w:val="18"/>
          <w:szCs w:val="18"/>
          <w:lang w:val="sr-Cyrl-CS"/>
        </w:rPr>
      </w:pPr>
    </w:p>
    <w:p w:rsidR="00C542C5" w:rsidRPr="008B31A4" w:rsidRDefault="00C542C5" w:rsidP="00C542C5">
      <w:pPr>
        <w:rPr>
          <w:b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0"/>
      </w:tblGrid>
      <w:tr w:rsidR="00C542C5" w:rsidRPr="00AA5B9D" w:rsidTr="0004161B">
        <w:tc>
          <w:tcPr>
            <w:tcW w:w="9828" w:type="dxa"/>
            <w:gridSpan w:val="2"/>
            <w:shd w:val="clear" w:color="auto" w:fill="D9D9D9"/>
            <w:vAlign w:val="center"/>
          </w:tcPr>
          <w:p w:rsidR="00C542C5" w:rsidRPr="00AA5B9D" w:rsidRDefault="00C542C5" w:rsidP="0004161B">
            <w:pPr>
              <w:spacing w:before="180" w:after="18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Припадност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ројекта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:</w:t>
            </w:r>
          </w:p>
        </w:tc>
      </w:tr>
      <w:tr w:rsidR="00C542C5" w:rsidRPr="00AA5B9D" w:rsidTr="0004161B">
        <w:tc>
          <w:tcPr>
            <w:tcW w:w="828" w:type="dxa"/>
          </w:tcPr>
          <w:p w:rsidR="00C542C5" w:rsidRPr="00AA5B9D" w:rsidRDefault="00C542C5" w:rsidP="002B73DC">
            <w:pPr>
              <w:spacing w:before="120" w:after="120"/>
              <w:jc w:val="center"/>
              <w:rPr>
                <w:sz w:val="22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>FORMCHECKBOX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="0041572E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="0041572E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center"/>
          </w:tcPr>
          <w:p w:rsidR="00C542C5" w:rsidRPr="0004161B" w:rsidRDefault="00C542C5" w:rsidP="00A44D72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b/>
                <w:sz w:val="18"/>
                <w:szCs w:val="20"/>
                <w:lang w:val="sr-Cyrl-RS"/>
              </w:rPr>
            </w:pPr>
            <w:r w:rsidRPr="0004161B">
              <w:rPr>
                <w:rFonts w:ascii="Arial" w:hAnsi="Arial" w:cs="Arial"/>
                <w:b/>
                <w:sz w:val="18"/>
                <w:szCs w:val="20"/>
                <w:lang w:val="ru-RU"/>
              </w:rPr>
              <w:t>анализа здравственог стања грађана</w:t>
            </w:r>
            <w:r w:rsidR="00E612DD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 Града</w:t>
            </w:r>
            <w:r w:rsidRPr="0004161B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 Новог Сада са предлогом мера</w:t>
            </w:r>
            <w:r w:rsidR="00A44D72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04161B">
              <w:rPr>
                <w:rFonts w:ascii="Arial" w:hAnsi="Arial" w:cs="Arial"/>
                <w:b/>
                <w:sz w:val="18"/>
                <w:szCs w:val="20"/>
                <w:lang w:val="ru-RU"/>
              </w:rPr>
              <w:t>за његово очување и унапређење</w:t>
            </w:r>
          </w:p>
        </w:tc>
      </w:tr>
      <w:tr w:rsidR="00C542C5" w:rsidRPr="00AA5B9D" w:rsidTr="0004161B">
        <w:tc>
          <w:tcPr>
            <w:tcW w:w="828" w:type="dxa"/>
          </w:tcPr>
          <w:p w:rsidR="00C542C5" w:rsidRPr="00AA5B9D" w:rsidRDefault="00C542C5" w:rsidP="002B73DC">
            <w:pPr>
              <w:spacing w:before="120" w:after="120"/>
              <w:jc w:val="center"/>
              <w:rPr>
                <w:sz w:val="22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>FORMCHECKBOX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="0041572E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="0041572E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center"/>
          </w:tcPr>
          <w:p w:rsidR="00C542C5" w:rsidRPr="0004161B" w:rsidRDefault="00C542C5" w:rsidP="00A44D72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04161B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ти васпитања за здравље</w:t>
            </w:r>
          </w:p>
        </w:tc>
      </w:tr>
      <w:tr w:rsidR="00C542C5" w:rsidRPr="00AA5B9D" w:rsidTr="0004161B">
        <w:tc>
          <w:tcPr>
            <w:tcW w:w="828" w:type="dxa"/>
          </w:tcPr>
          <w:p w:rsidR="00C542C5" w:rsidRPr="00AA5B9D" w:rsidRDefault="00C542C5" w:rsidP="002B73DC">
            <w:pPr>
              <w:spacing w:before="120" w:after="120"/>
              <w:jc w:val="center"/>
              <w:rPr>
                <w:sz w:val="22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>FORMCHECKBOX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="0041572E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="0041572E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center"/>
          </w:tcPr>
          <w:p w:rsidR="00C542C5" w:rsidRPr="0004161B" w:rsidRDefault="00C542C5" w:rsidP="00A44D72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04161B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ти заштите и унапређења здравља осетљивих друштвених група</w:t>
            </w:r>
          </w:p>
        </w:tc>
      </w:tr>
      <w:tr w:rsidR="00C542C5" w:rsidRPr="00AA5B9D" w:rsidTr="0004161B">
        <w:tc>
          <w:tcPr>
            <w:tcW w:w="828" w:type="dxa"/>
          </w:tcPr>
          <w:p w:rsidR="00C542C5" w:rsidRPr="00AA5B9D" w:rsidRDefault="00C542C5" w:rsidP="002B73DC">
            <w:pPr>
              <w:spacing w:before="120" w:after="120"/>
              <w:jc w:val="center"/>
              <w:rPr>
                <w:sz w:val="22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="0041572E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="0041572E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vAlign w:val="center"/>
          </w:tcPr>
          <w:p w:rsidR="00C542C5" w:rsidRPr="0004161B" w:rsidRDefault="00C542C5" w:rsidP="00A44D72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04161B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ти превенције и контроле заразних болести</w:t>
            </w:r>
          </w:p>
        </w:tc>
      </w:tr>
      <w:tr w:rsidR="00C542C5" w:rsidRPr="00AA5B9D" w:rsidTr="0004161B">
        <w:tc>
          <w:tcPr>
            <w:tcW w:w="828" w:type="dxa"/>
          </w:tcPr>
          <w:p w:rsidR="00C542C5" w:rsidRPr="00AA5B9D" w:rsidRDefault="00C542C5" w:rsidP="002B73DC">
            <w:pPr>
              <w:spacing w:before="120" w:after="120"/>
              <w:jc w:val="center"/>
              <w:rPr>
                <w:sz w:val="22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="0041572E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="0041572E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vAlign w:val="center"/>
          </w:tcPr>
          <w:p w:rsidR="00C542C5" w:rsidRPr="0004161B" w:rsidRDefault="00C542C5" w:rsidP="00A44D72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04161B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ти превенције, едукације и под</w:t>
            </w:r>
            <w:r w:rsidR="005E36D0" w:rsidRPr="0004161B">
              <w:rPr>
                <w:rFonts w:ascii="Arial" w:hAnsi="Arial" w:cs="Arial"/>
                <w:b/>
                <w:sz w:val="18"/>
                <w:szCs w:val="20"/>
                <w:lang w:val="ru-RU"/>
              </w:rPr>
              <w:t>изања свести грађана о штетним</w:t>
            </w:r>
            <w:r w:rsidR="00A44D72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04161B">
              <w:rPr>
                <w:rFonts w:ascii="Arial" w:hAnsi="Arial" w:cs="Arial"/>
                <w:b/>
                <w:sz w:val="18"/>
                <w:szCs w:val="20"/>
                <w:lang w:val="ru-RU"/>
              </w:rPr>
              <w:t>последицама пушења и неконтролисане и редовне употребе алкохола</w:t>
            </w:r>
          </w:p>
        </w:tc>
      </w:tr>
      <w:tr w:rsidR="00C542C5" w:rsidRPr="00AA5B9D" w:rsidTr="0004161B">
        <w:tc>
          <w:tcPr>
            <w:tcW w:w="828" w:type="dxa"/>
          </w:tcPr>
          <w:p w:rsidR="00C542C5" w:rsidRPr="00AA5B9D" w:rsidRDefault="00C542C5" w:rsidP="002B73DC">
            <w:pPr>
              <w:spacing w:before="120" w:after="120"/>
              <w:jc w:val="center"/>
              <w:rPr>
                <w:sz w:val="22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="0041572E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="0041572E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vAlign w:val="center"/>
          </w:tcPr>
          <w:p w:rsidR="00C542C5" w:rsidRPr="0004161B" w:rsidRDefault="00C542C5" w:rsidP="00A44D72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b/>
                <w:sz w:val="18"/>
                <w:szCs w:val="20"/>
                <w:lang w:val="ru-RU"/>
              </w:rPr>
            </w:pPr>
            <w:r w:rsidRPr="0004161B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ти превенције ХИВ/АИДС-а</w:t>
            </w:r>
          </w:p>
        </w:tc>
      </w:tr>
      <w:tr w:rsidR="00C542C5" w:rsidRPr="00AA5B9D" w:rsidTr="0004161B">
        <w:tc>
          <w:tcPr>
            <w:tcW w:w="828" w:type="dxa"/>
          </w:tcPr>
          <w:p w:rsidR="00C542C5" w:rsidRPr="00AA5B9D" w:rsidRDefault="00C542C5" w:rsidP="002B73DC">
            <w:pPr>
              <w:spacing w:before="120" w:after="120"/>
              <w:jc w:val="center"/>
              <w:rPr>
                <w:sz w:val="22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="0041572E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="0041572E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vAlign w:val="center"/>
          </w:tcPr>
          <w:p w:rsidR="00C542C5" w:rsidRPr="0004161B" w:rsidRDefault="00C542C5" w:rsidP="00A44D72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b/>
                <w:sz w:val="18"/>
                <w:szCs w:val="20"/>
                <w:lang w:val="ru-RU"/>
              </w:rPr>
            </w:pPr>
            <w:r w:rsidRPr="0004161B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ти унапређења менталног здравља и превенције менталних поремећаја</w:t>
            </w:r>
          </w:p>
        </w:tc>
      </w:tr>
      <w:tr w:rsidR="00C542C5" w:rsidRPr="00AA5B9D" w:rsidTr="0004161B">
        <w:tc>
          <w:tcPr>
            <w:tcW w:w="828" w:type="dxa"/>
          </w:tcPr>
          <w:p w:rsidR="00C542C5" w:rsidRPr="00AA5B9D" w:rsidRDefault="00C542C5" w:rsidP="002B73DC">
            <w:pPr>
              <w:spacing w:before="120" w:after="120"/>
              <w:jc w:val="center"/>
              <w:rPr>
                <w:sz w:val="22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="0041572E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="0041572E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vAlign w:val="center"/>
          </w:tcPr>
          <w:p w:rsidR="00C542C5" w:rsidRPr="0004161B" w:rsidRDefault="00C542C5" w:rsidP="006F383A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b/>
                <w:sz w:val="18"/>
                <w:szCs w:val="20"/>
                <w:lang w:val="ru-RU"/>
              </w:rPr>
            </w:pPr>
            <w:r w:rsidRPr="0004161B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ојекти у оквиру Европске мреже здравих градова Свет</w:t>
            </w:r>
            <w:r w:rsidR="005E36D0" w:rsidRPr="0004161B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ске здравствене организације</w:t>
            </w:r>
            <w:r w:rsidR="00A44D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E36D0" w:rsidRPr="0004161B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за </w:t>
            </w:r>
            <w:r w:rsidR="007376B7" w:rsidRPr="00C8419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0</w:t>
            </w:r>
            <w:r w:rsidR="007376B7" w:rsidRPr="00C8419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20</w:t>
            </w:r>
            <w:r w:rsidRPr="00C8419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.</w:t>
            </w:r>
            <w:r w:rsidRPr="0004161B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годину</w:t>
            </w:r>
          </w:p>
        </w:tc>
      </w:tr>
      <w:tr w:rsidR="00C542C5" w:rsidRPr="00AA5B9D" w:rsidTr="0004161B">
        <w:tc>
          <w:tcPr>
            <w:tcW w:w="828" w:type="dxa"/>
          </w:tcPr>
          <w:p w:rsidR="00C542C5" w:rsidRPr="00AA5B9D" w:rsidRDefault="00C542C5" w:rsidP="002B73DC">
            <w:pPr>
              <w:spacing w:before="120" w:after="120"/>
              <w:jc w:val="center"/>
              <w:rPr>
                <w:sz w:val="22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="0041572E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="0041572E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center"/>
          </w:tcPr>
          <w:p w:rsidR="00C542C5" w:rsidRPr="0004161B" w:rsidRDefault="00C542C5" w:rsidP="00C84193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b/>
                <w:sz w:val="18"/>
                <w:szCs w:val="20"/>
                <w:lang w:val="ru-RU"/>
              </w:rPr>
            </w:pPr>
            <w:r w:rsidRPr="00E463F0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пројекти обележавања значајних датума и </w:t>
            </w:r>
            <w:r w:rsidR="00803D2D" w:rsidRPr="00E463F0">
              <w:rPr>
                <w:rFonts w:ascii="Arial" w:hAnsi="Arial" w:cs="Arial"/>
                <w:b/>
                <w:sz w:val="18"/>
                <w:szCs w:val="20"/>
                <w:lang w:val="ru-RU"/>
              </w:rPr>
              <w:t>јубилеја у области здравства</w:t>
            </w:r>
          </w:p>
        </w:tc>
      </w:tr>
    </w:tbl>
    <w:p w:rsidR="00C542C5" w:rsidRPr="00E46B3F" w:rsidRDefault="00C542C5" w:rsidP="00C542C5">
      <w:pPr>
        <w:spacing w:before="120"/>
        <w:rPr>
          <w:sz w:val="22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Припадност пројекта означава се уписом крстића у одговарајући квадратић.</w:t>
      </w:r>
    </w:p>
    <w:p w:rsidR="00C542C5" w:rsidRDefault="00C542C5" w:rsidP="00C542C5">
      <w:pPr>
        <w:outlineLvl w:val="0"/>
        <w:rPr>
          <w:b/>
          <w:sz w:val="18"/>
          <w:szCs w:val="18"/>
          <w:lang w:val="sr-Cyrl-CS"/>
        </w:rPr>
      </w:pPr>
    </w:p>
    <w:p w:rsidR="00C542C5" w:rsidRPr="008B31A4" w:rsidRDefault="00C542C5" w:rsidP="00C542C5">
      <w:pPr>
        <w:outlineLvl w:val="0"/>
        <w:rPr>
          <w:b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0"/>
      </w:tblGrid>
      <w:tr w:rsidR="00DD265B" w:rsidRPr="00AA5B9D" w:rsidTr="00CB0460">
        <w:tc>
          <w:tcPr>
            <w:tcW w:w="9828" w:type="dxa"/>
            <w:gridSpan w:val="2"/>
            <w:shd w:val="clear" w:color="auto" w:fill="D9D9D9"/>
          </w:tcPr>
          <w:p w:rsidR="00DD265B" w:rsidRPr="00AA5B9D" w:rsidRDefault="00E02F14" w:rsidP="00295293">
            <w:pPr>
              <w:spacing w:before="180" w:after="18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</w:t>
            </w:r>
            <w:r w:rsidR="004C6BF2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спект</w:t>
            </w:r>
            <w:r w:rsidR="006F219A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</w:t>
            </w:r>
            <w:r w:rsidR="004C6BF2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родне равноправности</w:t>
            </w:r>
            <w:r w:rsidR="00DD265B"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:</w:t>
            </w:r>
          </w:p>
        </w:tc>
      </w:tr>
      <w:tr w:rsidR="00DD265B" w:rsidRPr="00AA5B9D" w:rsidTr="00CB0460">
        <w:tc>
          <w:tcPr>
            <w:tcW w:w="828" w:type="dxa"/>
          </w:tcPr>
          <w:p w:rsidR="00DD265B" w:rsidRPr="00647119" w:rsidRDefault="00DD265B" w:rsidP="00295293">
            <w:pPr>
              <w:spacing w:before="120" w:after="120"/>
              <w:rPr>
                <w:sz w:val="22"/>
                <w:lang w:val="sr-Cyrl-R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 w:rsidR="0064711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647119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="0041572E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="0041572E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="0064711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  <w:bookmarkEnd w:id="1"/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DD265B" w:rsidRPr="006F383A" w:rsidRDefault="003B4699" w:rsidP="006F383A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b/>
                <w:sz w:val="18"/>
                <w:szCs w:val="20"/>
                <w:lang w:val="sr-Cyrl-RS"/>
              </w:rPr>
            </w:pP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пројекат је директно </w:t>
            </w:r>
            <w:r w:rsidR="00F968E2"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усмерен на унапређење и очување здравља жена</w:t>
            </w:r>
          </w:p>
        </w:tc>
      </w:tr>
      <w:tr w:rsidR="00DD265B" w:rsidRPr="00AA5B9D" w:rsidTr="00CB0460">
        <w:tc>
          <w:tcPr>
            <w:tcW w:w="828" w:type="dxa"/>
          </w:tcPr>
          <w:p w:rsidR="00DD265B" w:rsidRPr="00AA5B9D" w:rsidRDefault="00DD265B" w:rsidP="00295293">
            <w:pPr>
              <w:spacing w:before="120" w:after="120"/>
              <w:rPr>
                <w:sz w:val="22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>FORMCHECKBOX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="0041572E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="0041572E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DD265B" w:rsidRPr="006F383A" w:rsidRDefault="00F968E2" w:rsidP="006F383A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ат је усмерене на општу популацију становништва</w:t>
            </w:r>
          </w:p>
        </w:tc>
      </w:tr>
    </w:tbl>
    <w:p w:rsidR="00647119" w:rsidRDefault="00647119" w:rsidP="00647119">
      <w:pPr>
        <w:spacing w:before="120"/>
        <w:rPr>
          <w:rFonts w:ascii="Arial" w:hAnsi="Arial" w:cs="Arial"/>
          <w:i/>
          <w:sz w:val="18"/>
          <w:szCs w:val="20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Усмереност пројекта означава се уписом крстића у одговарајући квадратић.</w:t>
      </w:r>
    </w:p>
    <w:p w:rsidR="00CA6FD1" w:rsidRDefault="00CA6FD1" w:rsidP="00CA6FD1">
      <w:pPr>
        <w:rPr>
          <w:rFonts w:ascii="Arial" w:hAnsi="Arial" w:cs="Arial"/>
          <w:sz w:val="18"/>
          <w:szCs w:val="20"/>
        </w:rPr>
      </w:pPr>
    </w:p>
    <w:p w:rsidR="00CA6FD1" w:rsidRPr="00CA6FD1" w:rsidRDefault="00CA6FD1" w:rsidP="00CA6FD1">
      <w:pPr>
        <w:rPr>
          <w:rFonts w:ascii="Arial" w:hAnsi="Arial" w:cs="Arial"/>
          <w:sz w:val="18"/>
          <w:szCs w:val="20"/>
        </w:rPr>
      </w:pPr>
    </w:p>
    <w:p w:rsidR="00C542C5" w:rsidRPr="00B12B9E" w:rsidRDefault="00C542C5" w:rsidP="00C542C5">
      <w:pPr>
        <w:numPr>
          <w:ilvl w:val="0"/>
          <w:numId w:val="1"/>
        </w:numPr>
        <w:outlineLvl w:val="0"/>
        <w:rPr>
          <w:rFonts w:ascii="Arial" w:hAnsi="Arial" w:cs="Arial"/>
          <w:b/>
          <w:sz w:val="22"/>
          <w:lang w:val="sr-Cyrl-CS"/>
        </w:rPr>
      </w:pPr>
      <w:r w:rsidRPr="00B12B9E">
        <w:rPr>
          <w:rFonts w:ascii="Arial" w:hAnsi="Arial" w:cs="Arial"/>
          <w:b/>
          <w:sz w:val="22"/>
          <w:lang w:val="sr-Cyrl-CS"/>
        </w:rPr>
        <w:lastRenderedPageBreak/>
        <w:t>Опис пројекта</w:t>
      </w:r>
    </w:p>
    <w:p w:rsidR="00C542C5" w:rsidRPr="00930642" w:rsidRDefault="00C542C5" w:rsidP="00C542C5">
      <w:pPr>
        <w:rPr>
          <w:b/>
          <w:sz w:val="18"/>
          <w:szCs w:val="18"/>
          <w:lang w:val="sr-Cyrl-RS"/>
        </w:rPr>
      </w:pPr>
    </w:p>
    <w:p w:rsidR="00930642" w:rsidRPr="00930642" w:rsidRDefault="00930642" w:rsidP="00C542C5">
      <w:pPr>
        <w:rPr>
          <w:b/>
          <w:sz w:val="18"/>
          <w:szCs w:val="18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C542C5" w:rsidRPr="00AA5B9D" w:rsidTr="00551481">
        <w:tc>
          <w:tcPr>
            <w:tcW w:w="9855" w:type="dxa"/>
            <w:shd w:val="clear" w:color="auto" w:fill="D9D9D9"/>
            <w:vAlign w:val="center"/>
          </w:tcPr>
          <w:p w:rsidR="00C542C5" w:rsidRPr="00AA5B9D" w:rsidRDefault="00C542C5" w:rsidP="00A66051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бразложење значаја пројекта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 xml:space="preserve"> (максимално 2 стране)</w:t>
            </w:r>
          </w:p>
        </w:tc>
      </w:tr>
      <w:tr w:rsidR="00C542C5" w:rsidRPr="000C2149" w:rsidTr="00551481">
        <w:tc>
          <w:tcPr>
            <w:tcW w:w="9855" w:type="dxa"/>
            <w:vAlign w:val="center"/>
          </w:tcPr>
          <w:p w:rsidR="00C542C5" w:rsidRPr="000C2149" w:rsidRDefault="00C542C5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Pr="000C2149" w:rsidRDefault="00C542C5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Default="00C542C5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A0370" w:rsidRDefault="00DA0370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A0370" w:rsidRDefault="00DA0370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07B96" w:rsidRDefault="00307B96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07B96" w:rsidRDefault="00307B96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07B96" w:rsidRDefault="00307B96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07B96" w:rsidRDefault="00307B96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A0370" w:rsidRDefault="00DA0370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E2C5D" w:rsidRPr="000C2149" w:rsidRDefault="003E2C5D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Pr="000C2149" w:rsidRDefault="00C542C5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Pr="000C2149" w:rsidRDefault="00C542C5" w:rsidP="000C2149">
            <w:pPr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551481" w:rsidRDefault="00551481" w:rsidP="007D13BD">
      <w:pPr>
        <w:spacing w:before="120"/>
        <w:jc w:val="both"/>
        <w:rPr>
          <w:rFonts w:ascii="Arial" w:hAnsi="Arial" w:cs="Arial"/>
          <w:i/>
          <w:sz w:val="18"/>
          <w:szCs w:val="20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 w:rsidR="00B45568">
        <w:rPr>
          <w:rFonts w:ascii="Arial" w:hAnsi="Arial" w:cs="Arial"/>
          <w:i/>
          <w:sz w:val="18"/>
          <w:szCs w:val="20"/>
          <w:lang w:val="sr-Cyrl-CS"/>
        </w:rPr>
        <w:t xml:space="preserve">Поред </w:t>
      </w:r>
      <w:r w:rsidR="00E73378">
        <w:rPr>
          <w:rFonts w:ascii="Arial" w:hAnsi="Arial" w:cs="Arial"/>
          <w:i/>
          <w:sz w:val="18"/>
          <w:szCs w:val="20"/>
          <w:lang w:val="sr-Cyrl-CS"/>
        </w:rPr>
        <w:t xml:space="preserve"> образложењ</w:t>
      </w:r>
      <w:r w:rsidR="00B45568">
        <w:rPr>
          <w:rFonts w:ascii="Arial" w:hAnsi="Arial" w:cs="Arial"/>
          <w:i/>
          <w:sz w:val="18"/>
          <w:szCs w:val="20"/>
          <w:lang w:val="sr-Cyrl-CS"/>
        </w:rPr>
        <w:t>а</w:t>
      </w:r>
      <w:r w:rsidR="00E73378">
        <w:rPr>
          <w:rFonts w:ascii="Arial" w:hAnsi="Arial" w:cs="Arial"/>
          <w:i/>
          <w:sz w:val="18"/>
          <w:szCs w:val="20"/>
          <w:lang w:val="sr-Cyrl-CS"/>
        </w:rPr>
        <w:t xml:space="preserve"> значаја пројекта акценат ставити </w:t>
      </w:r>
      <w:r w:rsidR="00B45568">
        <w:rPr>
          <w:rFonts w:ascii="Arial" w:hAnsi="Arial" w:cs="Arial"/>
          <w:i/>
          <w:sz w:val="18"/>
          <w:szCs w:val="20"/>
          <w:lang w:val="sr-Cyrl-CS"/>
        </w:rPr>
        <w:t xml:space="preserve">и </w:t>
      </w:r>
      <w:r w:rsidR="00E73378">
        <w:rPr>
          <w:rFonts w:ascii="Arial" w:hAnsi="Arial" w:cs="Arial"/>
          <w:i/>
          <w:sz w:val="18"/>
          <w:szCs w:val="20"/>
          <w:lang w:val="sr-Cyrl-CS"/>
        </w:rPr>
        <w:t xml:space="preserve">на </w:t>
      </w:r>
      <w:r w:rsidR="009C304D">
        <w:rPr>
          <w:rFonts w:ascii="Arial" w:hAnsi="Arial" w:cs="Arial"/>
          <w:i/>
          <w:sz w:val="18"/>
          <w:szCs w:val="20"/>
          <w:lang w:val="sr-Cyrl-CS"/>
        </w:rPr>
        <w:t>опис и ток спров</w:t>
      </w:r>
      <w:r w:rsidR="008D10F2">
        <w:rPr>
          <w:rFonts w:ascii="Arial" w:hAnsi="Arial" w:cs="Arial"/>
          <w:i/>
          <w:sz w:val="18"/>
          <w:szCs w:val="20"/>
          <w:lang w:val="sr-Cyrl-CS"/>
        </w:rPr>
        <w:t xml:space="preserve">ођења </w:t>
      </w:r>
      <w:r w:rsidR="00B45568">
        <w:rPr>
          <w:rFonts w:ascii="Arial" w:hAnsi="Arial" w:cs="Arial"/>
          <w:i/>
          <w:sz w:val="18"/>
          <w:szCs w:val="20"/>
          <w:lang w:val="sr-Cyrl-CS"/>
        </w:rPr>
        <w:t xml:space="preserve">планираних </w:t>
      </w:r>
      <w:r w:rsidR="005C0D2F">
        <w:rPr>
          <w:rFonts w:ascii="Arial" w:hAnsi="Arial" w:cs="Arial"/>
          <w:i/>
          <w:sz w:val="18"/>
          <w:szCs w:val="20"/>
          <w:lang w:val="sr-Cyrl-CS"/>
        </w:rPr>
        <w:t xml:space="preserve"> </w:t>
      </w:r>
      <w:r w:rsidR="008D10F2">
        <w:rPr>
          <w:rFonts w:ascii="Arial" w:hAnsi="Arial" w:cs="Arial"/>
          <w:i/>
          <w:sz w:val="18"/>
          <w:szCs w:val="20"/>
          <w:lang w:val="sr-Cyrl-CS"/>
        </w:rPr>
        <w:t xml:space="preserve">активности </w:t>
      </w:r>
      <w:r w:rsidR="007D13BD">
        <w:rPr>
          <w:rFonts w:ascii="Arial" w:hAnsi="Arial" w:cs="Arial"/>
          <w:i/>
          <w:sz w:val="18"/>
          <w:szCs w:val="20"/>
          <w:lang w:val="sr-Cyrl-CS"/>
        </w:rPr>
        <w:t>пројекта.</w:t>
      </w:r>
      <w:r w:rsidR="00C970C5">
        <w:rPr>
          <w:rFonts w:ascii="Arial" w:hAnsi="Arial" w:cs="Arial"/>
          <w:i/>
          <w:sz w:val="18"/>
          <w:szCs w:val="20"/>
          <w:lang w:val="sr-Cyrl-CS"/>
        </w:rPr>
        <w:t xml:space="preserve"> </w:t>
      </w:r>
    </w:p>
    <w:p w:rsidR="00C542C5" w:rsidRPr="00930642" w:rsidRDefault="00C542C5" w:rsidP="00C542C5">
      <w:pPr>
        <w:rPr>
          <w:b/>
          <w:sz w:val="18"/>
          <w:szCs w:val="18"/>
          <w:lang w:val="sr-Cyrl-RS"/>
        </w:rPr>
      </w:pPr>
    </w:p>
    <w:p w:rsidR="00930642" w:rsidRPr="00930642" w:rsidRDefault="00930642" w:rsidP="00C542C5">
      <w:pPr>
        <w:rPr>
          <w:b/>
          <w:sz w:val="18"/>
          <w:szCs w:val="18"/>
          <w:lang w:val="sr-Cyrl-RS"/>
        </w:rPr>
      </w:pPr>
    </w:p>
    <w:tbl>
      <w:tblPr>
        <w:tblW w:w="100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9200"/>
      </w:tblGrid>
      <w:tr w:rsidR="00C542C5" w:rsidRPr="00AA5B9D" w:rsidTr="00A53DC4">
        <w:tc>
          <w:tcPr>
            <w:tcW w:w="1003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6B6096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Циљеви пројекта</w:t>
            </w:r>
          </w:p>
        </w:tc>
      </w:tr>
      <w:tr w:rsidR="00C542C5" w:rsidRPr="00AA5B9D" w:rsidTr="00A53DC4">
        <w:tc>
          <w:tcPr>
            <w:tcW w:w="832" w:type="dxa"/>
            <w:shd w:val="clear" w:color="auto" w:fill="D9D9D9"/>
            <w:vAlign w:val="center"/>
          </w:tcPr>
          <w:p w:rsidR="00C542C5" w:rsidRPr="00AA5B9D" w:rsidRDefault="00C542C5" w:rsidP="006B609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 w:rsidR="00A53DC4"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9200" w:type="dxa"/>
            <w:shd w:val="clear" w:color="auto" w:fill="D9D9D9"/>
            <w:vAlign w:val="center"/>
          </w:tcPr>
          <w:p w:rsidR="00C542C5" w:rsidRPr="00AA5B9D" w:rsidRDefault="00C542C5" w:rsidP="006B6096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 xml:space="preserve">Општи 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циљ:</w:t>
            </w:r>
          </w:p>
        </w:tc>
      </w:tr>
      <w:tr w:rsidR="00C542C5" w:rsidRPr="00690D6C" w:rsidTr="00A53DC4">
        <w:tc>
          <w:tcPr>
            <w:tcW w:w="832" w:type="dxa"/>
            <w:vAlign w:val="center"/>
          </w:tcPr>
          <w:p w:rsidR="00C542C5" w:rsidRPr="00690D6C" w:rsidRDefault="00C542C5" w:rsidP="002A18E9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90D6C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9200" w:type="dxa"/>
            <w:vAlign w:val="center"/>
          </w:tcPr>
          <w:p w:rsidR="00C542C5" w:rsidRPr="00690D6C" w:rsidRDefault="00C542C5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A53DC4">
        <w:tc>
          <w:tcPr>
            <w:tcW w:w="832" w:type="dxa"/>
            <w:shd w:val="clear" w:color="auto" w:fill="D9D9D9"/>
            <w:vAlign w:val="center"/>
          </w:tcPr>
          <w:p w:rsidR="00C542C5" w:rsidRPr="00AA5B9D" w:rsidRDefault="00C542C5" w:rsidP="006B609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 w:rsidR="006B6096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9200" w:type="dxa"/>
            <w:shd w:val="clear" w:color="auto" w:fill="D9D9D9"/>
            <w:vAlign w:val="center"/>
          </w:tcPr>
          <w:p w:rsidR="00C542C5" w:rsidRPr="00AA5B9D" w:rsidRDefault="00C542C5" w:rsidP="006B6096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ојединачни циљеви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:</w:t>
            </w:r>
          </w:p>
        </w:tc>
      </w:tr>
      <w:tr w:rsidR="00C542C5" w:rsidRPr="00AA5B9D" w:rsidTr="00A53DC4">
        <w:tc>
          <w:tcPr>
            <w:tcW w:w="832" w:type="dxa"/>
            <w:vAlign w:val="center"/>
          </w:tcPr>
          <w:p w:rsidR="00C542C5" w:rsidRPr="00690D6C" w:rsidRDefault="00C542C5" w:rsidP="002A18E9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90D6C">
              <w:rPr>
                <w:rFonts w:ascii="Arial" w:hAnsi="Arial" w:cs="Arial"/>
                <w:sz w:val="18"/>
                <w:szCs w:val="20"/>
                <w:lang w:val="sr-Cyrl-CS"/>
              </w:rPr>
              <w:t>1.1.</w:t>
            </w:r>
          </w:p>
        </w:tc>
        <w:tc>
          <w:tcPr>
            <w:tcW w:w="9200" w:type="dxa"/>
            <w:vAlign w:val="center"/>
          </w:tcPr>
          <w:p w:rsidR="00C542C5" w:rsidRPr="00AA5B9D" w:rsidRDefault="00C542C5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A53DC4">
        <w:tc>
          <w:tcPr>
            <w:tcW w:w="832" w:type="dxa"/>
            <w:vAlign w:val="center"/>
          </w:tcPr>
          <w:p w:rsidR="00C542C5" w:rsidRPr="00690D6C" w:rsidRDefault="00C542C5" w:rsidP="002A18E9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90D6C">
              <w:rPr>
                <w:rFonts w:ascii="Arial" w:hAnsi="Arial" w:cs="Arial"/>
                <w:sz w:val="18"/>
                <w:szCs w:val="20"/>
                <w:lang w:val="sr-Cyrl-CS"/>
              </w:rPr>
              <w:t>1.2.</w:t>
            </w:r>
          </w:p>
        </w:tc>
        <w:tc>
          <w:tcPr>
            <w:tcW w:w="9200" w:type="dxa"/>
            <w:vAlign w:val="center"/>
          </w:tcPr>
          <w:p w:rsidR="00C542C5" w:rsidRPr="00AA5B9D" w:rsidRDefault="00C542C5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A0370" w:rsidRPr="00AA5B9D" w:rsidTr="00A53DC4">
        <w:tc>
          <w:tcPr>
            <w:tcW w:w="832" w:type="dxa"/>
            <w:vAlign w:val="center"/>
          </w:tcPr>
          <w:p w:rsidR="00DA0370" w:rsidRPr="00690D6C" w:rsidRDefault="00DA0370" w:rsidP="002A18E9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9200" w:type="dxa"/>
            <w:vAlign w:val="center"/>
          </w:tcPr>
          <w:p w:rsidR="00DA0370" w:rsidRPr="00AA5B9D" w:rsidRDefault="00DA0370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A53DC4">
        <w:tc>
          <w:tcPr>
            <w:tcW w:w="832" w:type="dxa"/>
            <w:vAlign w:val="center"/>
          </w:tcPr>
          <w:p w:rsidR="00C542C5" w:rsidRPr="00690D6C" w:rsidRDefault="00C542C5" w:rsidP="002A18E9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9200" w:type="dxa"/>
            <w:vAlign w:val="center"/>
          </w:tcPr>
          <w:p w:rsidR="00C542C5" w:rsidRPr="00AA5B9D" w:rsidRDefault="00C542C5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C542C5" w:rsidRPr="00930642" w:rsidRDefault="00C542C5" w:rsidP="00C542C5">
      <w:pPr>
        <w:rPr>
          <w:sz w:val="18"/>
          <w:szCs w:val="18"/>
          <w:lang w:val="sr-Cyrl-RS"/>
        </w:rPr>
      </w:pPr>
    </w:p>
    <w:p w:rsidR="00930642" w:rsidRPr="00930642" w:rsidRDefault="00930642" w:rsidP="00C542C5">
      <w:pPr>
        <w:rPr>
          <w:sz w:val="18"/>
          <w:szCs w:val="18"/>
          <w:lang w:val="sr-Cyrl-RS"/>
        </w:rPr>
      </w:pPr>
    </w:p>
    <w:tbl>
      <w:tblPr>
        <w:tblW w:w="100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2"/>
      </w:tblGrid>
      <w:tr w:rsidR="00C542C5" w:rsidRPr="00AA5B9D" w:rsidTr="000C2C34">
        <w:tc>
          <w:tcPr>
            <w:tcW w:w="10032" w:type="dxa"/>
            <w:shd w:val="clear" w:color="auto" w:fill="D9D9D9"/>
            <w:vAlign w:val="center"/>
          </w:tcPr>
          <w:p w:rsidR="00C542C5" w:rsidRPr="00AA5B9D" w:rsidRDefault="00C542C5" w:rsidP="00A60677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Циљна група на кој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ће ефекти реализациј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пројекта имати утицај</w:t>
            </w:r>
          </w:p>
        </w:tc>
      </w:tr>
      <w:tr w:rsidR="00C542C5" w:rsidRPr="00AA5B9D" w:rsidTr="000C2C34">
        <w:tc>
          <w:tcPr>
            <w:tcW w:w="10032" w:type="dxa"/>
            <w:vAlign w:val="center"/>
          </w:tcPr>
          <w:p w:rsidR="00C542C5" w:rsidRPr="00AA5B9D" w:rsidRDefault="00C542C5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Pr="00AA5B9D" w:rsidRDefault="00C542C5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Default="00C542C5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A0370" w:rsidRPr="00AA5B9D" w:rsidRDefault="00DA0370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Pr="00AA5B9D" w:rsidRDefault="00C542C5" w:rsidP="00690D6C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A60677" w:rsidRPr="00930642" w:rsidRDefault="00A60677" w:rsidP="00C542C5">
      <w:pPr>
        <w:rPr>
          <w:sz w:val="18"/>
          <w:lang w:val="sr-Cyrl-RS"/>
        </w:rPr>
      </w:pPr>
    </w:p>
    <w:p w:rsidR="00930642" w:rsidRPr="00930642" w:rsidRDefault="00930642" w:rsidP="00C542C5">
      <w:pPr>
        <w:rPr>
          <w:sz w:val="18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3"/>
        <w:gridCol w:w="3052"/>
      </w:tblGrid>
      <w:tr w:rsidR="00C542C5" w:rsidRPr="00AA5B9D" w:rsidTr="000C2C34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92240A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инамика спровођења пројекта</w:t>
            </w:r>
          </w:p>
        </w:tc>
      </w:tr>
      <w:tr w:rsidR="00C542C5" w:rsidRPr="00AA5B9D" w:rsidTr="000C2C34"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92240A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очетак реализације пројекта (уписати месец):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42C5" w:rsidRPr="00812D64" w:rsidRDefault="00C542C5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0C2C34">
        <w:tc>
          <w:tcPr>
            <w:tcW w:w="68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92240A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Завршетак пројекта (уписати месец):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C5" w:rsidRPr="00812D64" w:rsidRDefault="00C542C5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0C2C34"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92240A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Да ли је пројекат наставак прошлогодишњег? (уписат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А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ил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Н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)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42C5" w:rsidRPr="00812D64" w:rsidRDefault="00C542C5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C542C5" w:rsidRPr="00930642" w:rsidRDefault="00C542C5" w:rsidP="00C542C5">
      <w:pPr>
        <w:rPr>
          <w:sz w:val="18"/>
          <w:lang w:val="sr-Cyrl-RS"/>
        </w:rPr>
      </w:pPr>
    </w:p>
    <w:p w:rsidR="00930642" w:rsidRPr="00930642" w:rsidRDefault="00930642" w:rsidP="00C542C5">
      <w:pPr>
        <w:rPr>
          <w:sz w:val="18"/>
          <w:lang w:val="sr-Cyrl-RS"/>
        </w:rPr>
      </w:pPr>
    </w:p>
    <w:tbl>
      <w:tblPr>
        <w:tblW w:w="10038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67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86"/>
      </w:tblGrid>
      <w:tr w:rsidR="00C542C5" w:rsidRPr="00AA5B9D" w:rsidTr="004D4248">
        <w:tc>
          <w:tcPr>
            <w:tcW w:w="1003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92240A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lastRenderedPageBreak/>
              <w:t>О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сновн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активности пројект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</w:t>
            </w:r>
          </w:p>
        </w:tc>
      </w:tr>
      <w:tr w:rsidR="00710197" w:rsidRPr="00AA5B9D" w:rsidTr="004D4248">
        <w:tc>
          <w:tcPr>
            <w:tcW w:w="541" w:type="dxa"/>
            <w:shd w:val="clear" w:color="auto" w:fill="D9D9D9"/>
            <w:vAlign w:val="center"/>
          </w:tcPr>
          <w:p w:rsidR="00710197" w:rsidRPr="00AA5B9D" w:rsidRDefault="00710197" w:rsidP="00315F3B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2674" w:type="dxa"/>
            <w:shd w:val="clear" w:color="auto" w:fill="D9D9D9"/>
            <w:vAlign w:val="center"/>
          </w:tcPr>
          <w:p w:rsidR="00710197" w:rsidRPr="00AA5B9D" w:rsidRDefault="00710197" w:rsidP="00315F3B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Опис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ктивност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0197" w:rsidRPr="00AA5B9D" w:rsidRDefault="00315F3B" w:rsidP="00315F3B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јан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0197" w:rsidRPr="00AA5B9D" w:rsidRDefault="00315F3B" w:rsidP="00315F3B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феб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0197" w:rsidRPr="00AA5B9D" w:rsidRDefault="00315F3B" w:rsidP="00315F3B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ма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0197" w:rsidRPr="00AA5B9D" w:rsidRDefault="00315F3B" w:rsidP="00315F3B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п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0197" w:rsidRPr="00AA5B9D" w:rsidRDefault="00315F3B" w:rsidP="00315F3B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мај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0197" w:rsidRPr="00AA5B9D" w:rsidRDefault="00315F3B" w:rsidP="00315F3B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јун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0197" w:rsidRPr="00AA5B9D" w:rsidRDefault="00315F3B" w:rsidP="00315F3B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ју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0197" w:rsidRPr="00AA5B9D" w:rsidRDefault="00315F3B" w:rsidP="00315F3B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вг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0197" w:rsidRPr="00AA5B9D" w:rsidRDefault="00315F3B" w:rsidP="00315F3B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се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0197" w:rsidRPr="00AA5B9D" w:rsidRDefault="00315F3B" w:rsidP="00315F3B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к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0197" w:rsidRPr="00AA5B9D" w:rsidRDefault="00315F3B" w:rsidP="00315F3B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нов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0197" w:rsidRPr="00AA5B9D" w:rsidRDefault="00315F3B" w:rsidP="00315F3B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ец</w:t>
            </w:r>
          </w:p>
        </w:tc>
      </w:tr>
      <w:tr w:rsidR="00315F3B" w:rsidRPr="00AA5B9D" w:rsidTr="00BB113A">
        <w:tc>
          <w:tcPr>
            <w:tcW w:w="541" w:type="dxa"/>
            <w:vAlign w:val="center"/>
          </w:tcPr>
          <w:p w:rsidR="00710197" w:rsidRPr="0015773E" w:rsidRDefault="00710197" w:rsidP="00BB113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15773E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2674" w:type="dxa"/>
            <w:vAlign w:val="center"/>
          </w:tcPr>
          <w:p w:rsidR="00710197" w:rsidRPr="00812D64" w:rsidRDefault="00710197" w:rsidP="00BB113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0197" w:rsidRPr="00DA0370" w:rsidRDefault="00710197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0197" w:rsidRPr="00DA0370" w:rsidRDefault="00710197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0197" w:rsidRPr="00DA0370" w:rsidRDefault="00710197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0197" w:rsidRPr="00DA0370" w:rsidRDefault="00710197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0197" w:rsidRPr="00DA0370" w:rsidRDefault="00710197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0197" w:rsidRPr="00DA0370" w:rsidRDefault="00710197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0197" w:rsidRPr="00DA0370" w:rsidRDefault="00710197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0197" w:rsidRPr="00DA0370" w:rsidRDefault="00710197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0197" w:rsidRPr="00DA0370" w:rsidRDefault="00710197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0197" w:rsidRPr="00DA0370" w:rsidRDefault="00710197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0197" w:rsidRPr="00DA0370" w:rsidRDefault="00710197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710197" w:rsidRPr="00DA0370" w:rsidRDefault="00710197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315F3B" w:rsidRPr="00AA5B9D" w:rsidTr="00BB113A">
        <w:tc>
          <w:tcPr>
            <w:tcW w:w="541" w:type="dxa"/>
            <w:vAlign w:val="center"/>
          </w:tcPr>
          <w:p w:rsidR="00710197" w:rsidRPr="0015773E" w:rsidRDefault="00710197" w:rsidP="00BB113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15773E"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2674" w:type="dxa"/>
            <w:vAlign w:val="center"/>
          </w:tcPr>
          <w:p w:rsidR="00710197" w:rsidRPr="00812D64" w:rsidRDefault="00710197" w:rsidP="00BB113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0197" w:rsidRPr="00DA0370" w:rsidRDefault="00710197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0197" w:rsidRPr="00DA0370" w:rsidRDefault="00710197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0197" w:rsidRPr="00DA0370" w:rsidRDefault="00710197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0197" w:rsidRPr="00DA0370" w:rsidRDefault="00710197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0197" w:rsidRPr="00DA0370" w:rsidRDefault="00710197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0197" w:rsidRPr="00DA0370" w:rsidRDefault="00710197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0197" w:rsidRPr="00DA0370" w:rsidRDefault="00710197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0197" w:rsidRPr="00DA0370" w:rsidRDefault="00710197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0197" w:rsidRPr="00DA0370" w:rsidRDefault="00710197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0197" w:rsidRPr="00DA0370" w:rsidRDefault="00710197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0197" w:rsidRPr="00DA0370" w:rsidRDefault="00710197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710197" w:rsidRPr="00DA0370" w:rsidRDefault="00710197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315F3B" w:rsidRPr="00AA5B9D" w:rsidTr="00BB113A">
        <w:tc>
          <w:tcPr>
            <w:tcW w:w="541" w:type="dxa"/>
            <w:vAlign w:val="center"/>
          </w:tcPr>
          <w:p w:rsidR="00710197" w:rsidRPr="0015773E" w:rsidRDefault="00710197" w:rsidP="00BB113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15773E">
              <w:rPr>
                <w:rFonts w:ascii="Arial" w:hAnsi="Arial" w:cs="Arial"/>
                <w:sz w:val="18"/>
                <w:szCs w:val="20"/>
                <w:lang w:val="sr-Cyrl-CS"/>
              </w:rPr>
              <w:t>3.</w:t>
            </w:r>
          </w:p>
        </w:tc>
        <w:tc>
          <w:tcPr>
            <w:tcW w:w="2674" w:type="dxa"/>
            <w:vAlign w:val="center"/>
          </w:tcPr>
          <w:p w:rsidR="00710197" w:rsidRPr="00812D64" w:rsidRDefault="00710197" w:rsidP="00BB113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0197" w:rsidRPr="00DA0370" w:rsidRDefault="00710197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0197" w:rsidRPr="00DA0370" w:rsidRDefault="00710197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0197" w:rsidRPr="00DA0370" w:rsidRDefault="00710197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0197" w:rsidRPr="00DA0370" w:rsidRDefault="00710197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0197" w:rsidRPr="00DA0370" w:rsidRDefault="00710197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0197" w:rsidRPr="00DA0370" w:rsidRDefault="00710197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0197" w:rsidRPr="00DA0370" w:rsidRDefault="00710197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0197" w:rsidRPr="00DA0370" w:rsidRDefault="00710197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0197" w:rsidRPr="00DA0370" w:rsidRDefault="00710197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0197" w:rsidRPr="00DA0370" w:rsidRDefault="00710197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0197" w:rsidRPr="00DA0370" w:rsidRDefault="00710197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710197" w:rsidRPr="00DA0370" w:rsidRDefault="00710197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307B96" w:rsidRPr="00AA5B9D" w:rsidTr="00BB113A">
        <w:tc>
          <w:tcPr>
            <w:tcW w:w="541" w:type="dxa"/>
            <w:vAlign w:val="center"/>
          </w:tcPr>
          <w:p w:rsidR="00307B96" w:rsidRPr="0015773E" w:rsidRDefault="00307B96" w:rsidP="00BB113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674" w:type="dxa"/>
            <w:vAlign w:val="center"/>
          </w:tcPr>
          <w:p w:rsidR="00307B96" w:rsidRPr="00812D64" w:rsidRDefault="00307B96" w:rsidP="00BB113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7B96" w:rsidRPr="00DA0370" w:rsidRDefault="00307B96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7B96" w:rsidRPr="00DA0370" w:rsidRDefault="00307B96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7B96" w:rsidRPr="00DA0370" w:rsidRDefault="00307B96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7B96" w:rsidRPr="00DA0370" w:rsidRDefault="00307B96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7B96" w:rsidRPr="00DA0370" w:rsidRDefault="00307B96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7B96" w:rsidRPr="00DA0370" w:rsidRDefault="00307B96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7B96" w:rsidRPr="00DA0370" w:rsidRDefault="00307B96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7B96" w:rsidRPr="00DA0370" w:rsidRDefault="00307B96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7B96" w:rsidRPr="00DA0370" w:rsidRDefault="00307B96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7B96" w:rsidRPr="00DA0370" w:rsidRDefault="00307B96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7B96" w:rsidRPr="00DA0370" w:rsidRDefault="00307B96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307B96" w:rsidRPr="00DA0370" w:rsidRDefault="00307B96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514D8A" w:rsidRPr="00AA5B9D" w:rsidTr="00BB113A">
        <w:tc>
          <w:tcPr>
            <w:tcW w:w="541" w:type="dxa"/>
            <w:vAlign w:val="center"/>
          </w:tcPr>
          <w:p w:rsidR="00514D8A" w:rsidRPr="0015773E" w:rsidRDefault="00514D8A" w:rsidP="00BB113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674" w:type="dxa"/>
            <w:vAlign w:val="center"/>
          </w:tcPr>
          <w:p w:rsidR="00514D8A" w:rsidRPr="00812D64" w:rsidRDefault="00514D8A" w:rsidP="00BB113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14D8A" w:rsidRPr="00DA0370" w:rsidRDefault="00514D8A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14D8A" w:rsidRPr="00DA0370" w:rsidRDefault="00514D8A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14D8A" w:rsidRPr="00DA0370" w:rsidRDefault="00514D8A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14D8A" w:rsidRPr="00DA0370" w:rsidRDefault="00514D8A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14D8A" w:rsidRPr="00DA0370" w:rsidRDefault="00514D8A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14D8A" w:rsidRPr="00DA0370" w:rsidRDefault="00514D8A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14D8A" w:rsidRPr="00DA0370" w:rsidRDefault="00514D8A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14D8A" w:rsidRPr="00DA0370" w:rsidRDefault="00514D8A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14D8A" w:rsidRPr="00DA0370" w:rsidRDefault="00514D8A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14D8A" w:rsidRPr="00DA0370" w:rsidRDefault="00514D8A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14D8A" w:rsidRPr="00DA0370" w:rsidRDefault="00514D8A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514D8A" w:rsidRPr="00DA0370" w:rsidRDefault="00514D8A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307B96" w:rsidRPr="00AA5B9D" w:rsidTr="00BB113A">
        <w:tc>
          <w:tcPr>
            <w:tcW w:w="541" w:type="dxa"/>
            <w:vAlign w:val="center"/>
          </w:tcPr>
          <w:p w:rsidR="00307B96" w:rsidRPr="0015773E" w:rsidRDefault="00307B96" w:rsidP="00BB113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674" w:type="dxa"/>
            <w:vAlign w:val="center"/>
          </w:tcPr>
          <w:p w:rsidR="00307B96" w:rsidRPr="00812D64" w:rsidRDefault="00307B96" w:rsidP="00BB113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7B96" w:rsidRPr="00DA0370" w:rsidRDefault="00307B96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7B96" w:rsidRPr="00DA0370" w:rsidRDefault="00307B96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7B96" w:rsidRPr="00DA0370" w:rsidRDefault="00307B96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7B96" w:rsidRPr="00DA0370" w:rsidRDefault="00307B96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7B96" w:rsidRPr="00DA0370" w:rsidRDefault="00307B96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7B96" w:rsidRPr="00DA0370" w:rsidRDefault="00307B96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7B96" w:rsidRPr="00DA0370" w:rsidRDefault="00307B96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7B96" w:rsidRPr="00DA0370" w:rsidRDefault="00307B96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7B96" w:rsidRPr="00DA0370" w:rsidRDefault="00307B96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7B96" w:rsidRPr="00DA0370" w:rsidRDefault="00307B96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7B96" w:rsidRPr="00DA0370" w:rsidRDefault="00307B96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307B96" w:rsidRPr="00DA0370" w:rsidRDefault="00307B96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315F3B" w:rsidRPr="00AA5B9D" w:rsidTr="00BB113A">
        <w:tc>
          <w:tcPr>
            <w:tcW w:w="541" w:type="dxa"/>
            <w:vAlign w:val="center"/>
          </w:tcPr>
          <w:p w:rsidR="00710197" w:rsidRPr="0015773E" w:rsidRDefault="00710197" w:rsidP="00BB113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674" w:type="dxa"/>
            <w:vAlign w:val="center"/>
          </w:tcPr>
          <w:p w:rsidR="00710197" w:rsidRPr="00812D64" w:rsidRDefault="00710197" w:rsidP="00BB113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0197" w:rsidRPr="00DA0370" w:rsidRDefault="00710197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0197" w:rsidRPr="00DA0370" w:rsidRDefault="00710197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0197" w:rsidRPr="00DA0370" w:rsidRDefault="00710197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0197" w:rsidRPr="00DA0370" w:rsidRDefault="00710197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0197" w:rsidRPr="00DA0370" w:rsidRDefault="00710197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0197" w:rsidRPr="00DA0370" w:rsidRDefault="00710197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0197" w:rsidRPr="00DA0370" w:rsidRDefault="00710197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0197" w:rsidRPr="00DA0370" w:rsidRDefault="00710197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0197" w:rsidRPr="00DA0370" w:rsidRDefault="00710197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0197" w:rsidRPr="00DA0370" w:rsidRDefault="00710197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0197" w:rsidRPr="00DA0370" w:rsidRDefault="00710197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710197" w:rsidRPr="00DA0370" w:rsidRDefault="00710197" w:rsidP="00BB113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902F86" w:rsidRDefault="00D324CA" w:rsidP="00D324CA">
      <w:pPr>
        <w:spacing w:before="120"/>
        <w:jc w:val="both"/>
        <w:rPr>
          <w:rFonts w:ascii="Arial" w:hAnsi="Arial" w:cs="Arial"/>
          <w:i/>
          <w:sz w:val="18"/>
          <w:szCs w:val="20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</w:p>
    <w:p w:rsidR="00902F86" w:rsidRPr="00902F86" w:rsidRDefault="00902F86" w:rsidP="006E38C3">
      <w:pPr>
        <w:pStyle w:val="ListParagraph"/>
        <w:numPr>
          <w:ilvl w:val="0"/>
          <w:numId w:val="6"/>
        </w:numPr>
        <w:spacing w:before="30"/>
        <w:ind w:left="357" w:hanging="357"/>
        <w:contextualSpacing w:val="0"/>
        <w:jc w:val="both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  <w:lang w:val="sr-Cyrl-CS"/>
        </w:rPr>
        <w:t>Време реализације активности означава се уписом * у колону месеца</w:t>
      </w:r>
      <w:r w:rsidR="00DF33B6">
        <w:rPr>
          <w:rFonts w:ascii="Arial" w:hAnsi="Arial" w:cs="Arial"/>
          <w:i/>
          <w:sz w:val="18"/>
          <w:szCs w:val="20"/>
          <w:lang w:val="sr-Cyrl-CS"/>
        </w:rPr>
        <w:t>,</w:t>
      </w:r>
    </w:p>
    <w:p w:rsidR="00D324CA" w:rsidRPr="00902F86" w:rsidRDefault="00D324CA" w:rsidP="006E38C3">
      <w:pPr>
        <w:pStyle w:val="ListParagraph"/>
        <w:numPr>
          <w:ilvl w:val="0"/>
          <w:numId w:val="6"/>
        </w:numPr>
        <w:spacing w:before="30"/>
        <w:ind w:left="357" w:hanging="357"/>
        <w:contextualSpacing w:val="0"/>
        <w:jc w:val="both"/>
        <w:rPr>
          <w:rFonts w:ascii="Arial" w:hAnsi="Arial" w:cs="Arial"/>
          <w:i/>
          <w:sz w:val="18"/>
          <w:szCs w:val="20"/>
        </w:rPr>
      </w:pPr>
      <w:r w:rsidRPr="00902F86">
        <w:rPr>
          <w:rFonts w:ascii="Arial" w:hAnsi="Arial" w:cs="Arial"/>
          <w:i/>
          <w:sz w:val="18"/>
          <w:szCs w:val="20"/>
          <w:lang w:val="sr-Cyrl-CS"/>
        </w:rPr>
        <w:t>У колону "Опис активности" уносе се конкретне пројектне активности које представљају основ за дефинисање буџета пројекта, а које је неопходно извршити како би се постиг</w:t>
      </w:r>
      <w:r w:rsidR="00902F86">
        <w:rPr>
          <w:rFonts w:ascii="Arial" w:hAnsi="Arial" w:cs="Arial"/>
          <w:i/>
          <w:sz w:val="18"/>
          <w:szCs w:val="20"/>
          <w:lang w:val="sr-Cyrl-CS"/>
        </w:rPr>
        <w:t>ли очекивани резултати пројекта</w:t>
      </w:r>
      <w:r w:rsidR="00DF33B6">
        <w:rPr>
          <w:rFonts w:ascii="Arial" w:hAnsi="Arial" w:cs="Arial"/>
          <w:i/>
          <w:sz w:val="18"/>
          <w:szCs w:val="20"/>
          <w:lang w:val="sr-Cyrl-CS"/>
        </w:rPr>
        <w:t>.</w:t>
      </w:r>
    </w:p>
    <w:p w:rsidR="00575D04" w:rsidRPr="00575D04" w:rsidRDefault="00575D04" w:rsidP="00575D04">
      <w:pPr>
        <w:jc w:val="both"/>
        <w:rPr>
          <w:i/>
          <w:sz w:val="18"/>
          <w:szCs w:val="18"/>
        </w:rPr>
      </w:pPr>
    </w:p>
    <w:tbl>
      <w:tblPr>
        <w:tblW w:w="9754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977"/>
        <w:gridCol w:w="3260"/>
        <w:gridCol w:w="2835"/>
      </w:tblGrid>
      <w:tr w:rsidR="00C542C5" w:rsidRPr="00AA5B9D" w:rsidTr="008D6C0B">
        <w:tc>
          <w:tcPr>
            <w:tcW w:w="97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930642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с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обље ангажовано на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ројект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</w:t>
            </w:r>
          </w:p>
        </w:tc>
      </w:tr>
      <w:tr w:rsidR="008D6C0B" w:rsidRPr="00AA5B9D" w:rsidTr="008D6C0B">
        <w:tc>
          <w:tcPr>
            <w:tcW w:w="682" w:type="dxa"/>
            <w:shd w:val="clear" w:color="auto" w:fill="D9D9D9"/>
            <w:vAlign w:val="center"/>
          </w:tcPr>
          <w:p w:rsidR="008D6C0B" w:rsidRPr="00AA5B9D" w:rsidRDefault="008D6C0B" w:rsidP="0079141F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6C0B" w:rsidRPr="00AA5B9D" w:rsidRDefault="008D6C0B" w:rsidP="0079141F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ме и презим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6C0B" w:rsidRPr="00AA5B9D" w:rsidRDefault="008D6C0B" w:rsidP="008D6C0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Функција у пројектном тиму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8D6C0B" w:rsidRPr="00B932B3" w:rsidRDefault="008D6C0B" w:rsidP="0079141F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Квалификациј</w:t>
            </w:r>
            <w:r>
              <w:rPr>
                <w:rFonts w:ascii="Arial" w:hAnsi="Arial" w:cs="Arial"/>
                <w:b/>
                <w:sz w:val="18"/>
                <w:szCs w:val="20"/>
              </w:rPr>
              <w:t>a</w:t>
            </w:r>
          </w:p>
        </w:tc>
      </w:tr>
      <w:tr w:rsidR="008D6C0B" w:rsidRPr="00242ACF" w:rsidTr="00BB113A">
        <w:tc>
          <w:tcPr>
            <w:tcW w:w="682" w:type="dxa"/>
            <w:vAlign w:val="center"/>
          </w:tcPr>
          <w:p w:rsidR="008D6C0B" w:rsidRPr="00621A8D" w:rsidRDefault="008D6C0B" w:rsidP="00BD49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D6C0B" w:rsidRPr="00242ACF" w:rsidRDefault="008D6C0B" w:rsidP="00437197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D6C0B" w:rsidRPr="00242ACF" w:rsidRDefault="008D6C0B" w:rsidP="00BB113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8D6C0B" w:rsidRPr="00242ACF" w:rsidRDefault="008D6C0B" w:rsidP="00BB113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8D6C0B" w:rsidRPr="00242ACF" w:rsidTr="00BB113A">
        <w:tc>
          <w:tcPr>
            <w:tcW w:w="682" w:type="dxa"/>
            <w:vAlign w:val="center"/>
          </w:tcPr>
          <w:p w:rsidR="008D6C0B" w:rsidRPr="00621A8D" w:rsidRDefault="008D6C0B" w:rsidP="00BD49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D6C0B" w:rsidRPr="00242ACF" w:rsidRDefault="008D6C0B" w:rsidP="00437197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D6C0B" w:rsidRPr="00242ACF" w:rsidRDefault="008D6C0B" w:rsidP="00BB113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8D6C0B" w:rsidRPr="00242ACF" w:rsidRDefault="008D6C0B" w:rsidP="00BB113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514D8A" w:rsidRPr="00242ACF" w:rsidTr="00BB113A">
        <w:tc>
          <w:tcPr>
            <w:tcW w:w="682" w:type="dxa"/>
            <w:vAlign w:val="center"/>
          </w:tcPr>
          <w:p w:rsidR="00514D8A" w:rsidRPr="00621A8D" w:rsidRDefault="00514D8A" w:rsidP="00BD49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4D8A" w:rsidRPr="00242ACF" w:rsidRDefault="00514D8A" w:rsidP="00437197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14D8A" w:rsidRPr="00242ACF" w:rsidRDefault="00514D8A" w:rsidP="00BB113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514D8A" w:rsidRPr="00242ACF" w:rsidRDefault="00514D8A" w:rsidP="00BB113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514D8A" w:rsidRPr="00242ACF" w:rsidTr="00BB113A">
        <w:tc>
          <w:tcPr>
            <w:tcW w:w="682" w:type="dxa"/>
            <w:vAlign w:val="center"/>
          </w:tcPr>
          <w:p w:rsidR="00514D8A" w:rsidRPr="00621A8D" w:rsidRDefault="00514D8A" w:rsidP="00BD49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4D8A" w:rsidRPr="00242ACF" w:rsidRDefault="00514D8A" w:rsidP="00437197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14D8A" w:rsidRPr="00242ACF" w:rsidRDefault="00514D8A" w:rsidP="00BB113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514D8A" w:rsidRPr="00242ACF" w:rsidRDefault="00514D8A" w:rsidP="00BB113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514D8A" w:rsidRPr="00242ACF" w:rsidTr="00BB113A">
        <w:tc>
          <w:tcPr>
            <w:tcW w:w="682" w:type="dxa"/>
            <w:vAlign w:val="center"/>
          </w:tcPr>
          <w:p w:rsidR="00514D8A" w:rsidRPr="00621A8D" w:rsidRDefault="00514D8A" w:rsidP="00BD49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4D8A" w:rsidRPr="00242ACF" w:rsidRDefault="00514D8A" w:rsidP="00437197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14D8A" w:rsidRPr="00242ACF" w:rsidRDefault="00514D8A" w:rsidP="00BB113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514D8A" w:rsidRPr="00242ACF" w:rsidRDefault="00514D8A" w:rsidP="00BB113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930642" w:rsidRPr="00242ACF" w:rsidTr="00BB113A">
        <w:tc>
          <w:tcPr>
            <w:tcW w:w="682" w:type="dxa"/>
            <w:vAlign w:val="center"/>
          </w:tcPr>
          <w:p w:rsidR="00930642" w:rsidRPr="00621A8D" w:rsidRDefault="00930642" w:rsidP="00BD49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30642" w:rsidRPr="00242ACF" w:rsidRDefault="00930642" w:rsidP="00437197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30642" w:rsidRPr="00242ACF" w:rsidRDefault="00930642" w:rsidP="00BB113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930642" w:rsidRPr="00242ACF" w:rsidRDefault="00930642" w:rsidP="00BB113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8D6C0B" w:rsidRPr="00242ACF" w:rsidTr="00BB113A">
        <w:tc>
          <w:tcPr>
            <w:tcW w:w="682" w:type="dxa"/>
            <w:vAlign w:val="center"/>
          </w:tcPr>
          <w:p w:rsidR="008D6C0B" w:rsidRPr="00621A8D" w:rsidRDefault="008D6C0B" w:rsidP="00BD49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D6C0B" w:rsidRPr="00242ACF" w:rsidRDefault="008D6C0B" w:rsidP="00437197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D6C0B" w:rsidRPr="00242ACF" w:rsidRDefault="008D6C0B" w:rsidP="00BB113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8D6C0B" w:rsidRPr="00242ACF" w:rsidRDefault="008D6C0B" w:rsidP="00BB113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B570C3" w:rsidRDefault="00B570C3" w:rsidP="00930642">
      <w:pPr>
        <w:rPr>
          <w:sz w:val="18"/>
          <w:szCs w:val="18"/>
          <w:lang w:val="sr-Cyrl-RS"/>
        </w:rPr>
      </w:pPr>
    </w:p>
    <w:p w:rsidR="00930642" w:rsidRPr="00930642" w:rsidRDefault="00930642" w:rsidP="00930642">
      <w:pPr>
        <w:rPr>
          <w:sz w:val="18"/>
          <w:szCs w:val="18"/>
          <w:lang w:val="sr-Cyrl-RS"/>
        </w:rPr>
      </w:pPr>
    </w:p>
    <w:tbl>
      <w:tblPr>
        <w:tblW w:w="9754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977"/>
        <w:gridCol w:w="3260"/>
        <w:gridCol w:w="2835"/>
      </w:tblGrid>
      <w:tr w:rsidR="003005A4" w:rsidRPr="00AA5B9D" w:rsidTr="00F91BF7">
        <w:tc>
          <w:tcPr>
            <w:tcW w:w="97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005A4" w:rsidRDefault="003005A4" w:rsidP="00930642">
            <w:pPr>
              <w:spacing w:before="120" w:after="120"/>
            </w:pPr>
            <w:r w:rsidRPr="00C81987">
              <w:rPr>
                <w:rFonts w:ascii="Arial" w:hAnsi="Arial" w:cs="Arial"/>
                <w:b/>
                <w:sz w:val="18"/>
                <w:szCs w:val="20"/>
                <w:lang w:val="sr-Cyrl-RS"/>
              </w:rPr>
              <w:t>Време ангажовања на спровођењу активности</w:t>
            </w:r>
          </w:p>
        </w:tc>
      </w:tr>
      <w:tr w:rsidR="003C73A7" w:rsidRPr="00AA5B9D" w:rsidTr="008D6C0B">
        <w:tc>
          <w:tcPr>
            <w:tcW w:w="682" w:type="dxa"/>
            <w:shd w:val="clear" w:color="auto" w:fill="D9D9D9"/>
            <w:vAlign w:val="center"/>
          </w:tcPr>
          <w:p w:rsidR="003C73A7" w:rsidRPr="00AA5B9D" w:rsidRDefault="003C73A7" w:rsidP="00F77FB4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73A7" w:rsidRPr="00AA5B9D" w:rsidRDefault="003C73A7" w:rsidP="00F77FB4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ме и презим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73A7" w:rsidRPr="00AA5B9D" w:rsidRDefault="003C73A7" w:rsidP="00F77FB4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ктивност на којој је лице ангажовано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3C73A7" w:rsidRPr="00770D79" w:rsidRDefault="003005A4" w:rsidP="007B454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RS"/>
              </w:rPr>
              <w:t>Број часова рада</w:t>
            </w:r>
          </w:p>
        </w:tc>
      </w:tr>
      <w:tr w:rsidR="003C73A7" w:rsidRPr="00242ACF" w:rsidTr="00BB113A">
        <w:tc>
          <w:tcPr>
            <w:tcW w:w="682" w:type="dxa"/>
            <w:vAlign w:val="center"/>
          </w:tcPr>
          <w:p w:rsidR="003C73A7" w:rsidRPr="00621A8D" w:rsidRDefault="003C73A7" w:rsidP="00F77FB4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73A7" w:rsidRPr="00242ACF" w:rsidRDefault="003C73A7" w:rsidP="00F77FB4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73A7" w:rsidRPr="00242ACF" w:rsidRDefault="003C73A7" w:rsidP="00BB113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3C73A7" w:rsidRPr="00242ACF" w:rsidRDefault="003C73A7" w:rsidP="00BB113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3C73A7" w:rsidRPr="00242ACF" w:rsidTr="00BB113A">
        <w:tc>
          <w:tcPr>
            <w:tcW w:w="682" w:type="dxa"/>
            <w:vAlign w:val="center"/>
          </w:tcPr>
          <w:p w:rsidR="003C73A7" w:rsidRPr="00621A8D" w:rsidRDefault="003C73A7" w:rsidP="00F77FB4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73A7" w:rsidRPr="00242ACF" w:rsidRDefault="003C73A7" w:rsidP="00F77FB4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73A7" w:rsidRPr="00242ACF" w:rsidRDefault="003C73A7" w:rsidP="00BB113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3C73A7" w:rsidRPr="00242ACF" w:rsidRDefault="003C73A7" w:rsidP="00BB113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514D8A" w:rsidRPr="00242ACF" w:rsidTr="00BB113A">
        <w:tc>
          <w:tcPr>
            <w:tcW w:w="682" w:type="dxa"/>
            <w:vAlign w:val="center"/>
          </w:tcPr>
          <w:p w:rsidR="00514D8A" w:rsidRPr="00621A8D" w:rsidRDefault="00514D8A" w:rsidP="00F77FB4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4D8A" w:rsidRPr="00242ACF" w:rsidRDefault="00514D8A" w:rsidP="00F77FB4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14D8A" w:rsidRPr="00242ACF" w:rsidRDefault="00514D8A" w:rsidP="00BB113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514D8A" w:rsidRPr="00242ACF" w:rsidRDefault="00514D8A" w:rsidP="00BB113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514D8A" w:rsidRPr="00242ACF" w:rsidTr="00BB113A">
        <w:tc>
          <w:tcPr>
            <w:tcW w:w="682" w:type="dxa"/>
            <w:vAlign w:val="center"/>
          </w:tcPr>
          <w:p w:rsidR="00514D8A" w:rsidRPr="00621A8D" w:rsidRDefault="00514D8A" w:rsidP="00F77FB4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4D8A" w:rsidRPr="00242ACF" w:rsidRDefault="00514D8A" w:rsidP="00F77FB4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14D8A" w:rsidRPr="00242ACF" w:rsidRDefault="00514D8A" w:rsidP="00BB113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514D8A" w:rsidRPr="00242ACF" w:rsidRDefault="00514D8A" w:rsidP="00BB113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930642" w:rsidRPr="00242ACF" w:rsidTr="00BB113A">
        <w:tc>
          <w:tcPr>
            <w:tcW w:w="682" w:type="dxa"/>
            <w:vAlign w:val="center"/>
          </w:tcPr>
          <w:p w:rsidR="00930642" w:rsidRPr="00621A8D" w:rsidRDefault="00930642" w:rsidP="00F77FB4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30642" w:rsidRPr="00242ACF" w:rsidRDefault="00930642" w:rsidP="00F77FB4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30642" w:rsidRPr="00242ACF" w:rsidRDefault="00930642" w:rsidP="00BB113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930642" w:rsidRPr="00242ACF" w:rsidRDefault="00930642" w:rsidP="00BB113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3C73A7" w:rsidRPr="00242ACF" w:rsidTr="00BB113A">
        <w:tc>
          <w:tcPr>
            <w:tcW w:w="682" w:type="dxa"/>
            <w:vAlign w:val="center"/>
          </w:tcPr>
          <w:p w:rsidR="003C73A7" w:rsidRPr="00621A8D" w:rsidRDefault="003C73A7" w:rsidP="00F77FB4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C73A7" w:rsidRPr="00242ACF" w:rsidRDefault="003C73A7" w:rsidP="00F77FB4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73A7" w:rsidRPr="00242ACF" w:rsidRDefault="003C73A7" w:rsidP="00BB113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3C73A7" w:rsidRPr="00242ACF" w:rsidRDefault="003C73A7" w:rsidP="00BB113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7A78B8" w:rsidRDefault="007B454A" w:rsidP="007B454A">
      <w:pPr>
        <w:spacing w:before="120"/>
        <w:jc w:val="both"/>
        <w:rPr>
          <w:rFonts w:ascii="Arial" w:hAnsi="Arial" w:cs="Arial"/>
          <w:i/>
          <w:sz w:val="18"/>
          <w:szCs w:val="20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</w:p>
    <w:p w:rsidR="00505690" w:rsidRPr="007A78B8" w:rsidRDefault="007B454A" w:rsidP="006E38C3">
      <w:pPr>
        <w:pStyle w:val="ListParagraph"/>
        <w:numPr>
          <w:ilvl w:val="0"/>
          <w:numId w:val="5"/>
        </w:numPr>
        <w:spacing w:before="30"/>
        <w:ind w:left="357" w:hanging="357"/>
        <w:contextualSpacing w:val="0"/>
        <w:jc w:val="both"/>
        <w:rPr>
          <w:rFonts w:ascii="Arial" w:hAnsi="Arial" w:cs="Arial"/>
          <w:i/>
          <w:sz w:val="18"/>
          <w:szCs w:val="20"/>
          <w:lang w:val="sr-Cyrl-CS"/>
        </w:rPr>
      </w:pPr>
      <w:r w:rsidRPr="007A78B8">
        <w:rPr>
          <w:rFonts w:ascii="Arial" w:hAnsi="Arial" w:cs="Arial"/>
          <w:i/>
          <w:sz w:val="18"/>
          <w:szCs w:val="20"/>
          <w:lang w:val="sr-Cyrl-CS"/>
        </w:rPr>
        <w:t>У колону "Активност на којој је лице ангажовано" унети редни број активности из табеле "Основне активности пројекта"</w:t>
      </w:r>
      <w:r w:rsidR="00A82D2F">
        <w:rPr>
          <w:rFonts w:ascii="Arial" w:hAnsi="Arial" w:cs="Arial"/>
          <w:i/>
          <w:sz w:val="18"/>
          <w:szCs w:val="20"/>
          <w:lang w:val="sr-Cyrl-CS"/>
        </w:rPr>
        <w:t>,</w:t>
      </w:r>
    </w:p>
    <w:p w:rsidR="007B454A" w:rsidRPr="007A78B8" w:rsidRDefault="007B454A" w:rsidP="006E38C3">
      <w:pPr>
        <w:pStyle w:val="ListParagraph"/>
        <w:numPr>
          <w:ilvl w:val="0"/>
          <w:numId w:val="5"/>
        </w:numPr>
        <w:spacing w:before="30"/>
        <w:ind w:left="357" w:hanging="357"/>
        <w:contextualSpacing w:val="0"/>
        <w:jc w:val="both"/>
        <w:rPr>
          <w:sz w:val="18"/>
          <w:szCs w:val="18"/>
          <w:lang w:val="sr-Cyrl-RS"/>
        </w:rPr>
      </w:pPr>
      <w:r w:rsidRPr="009C23F2">
        <w:rPr>
          <w:rFonts w:ascii="Arial" w:hAnsi="Arial" w:cs="Arial"/>
          <w:i/>
          <w:sz w:val="18"/>
          <w:szCs w:val="20"/>
          <w:lang w:val="sr-Cyrl-CS"/>
        </w:rPr>
        <w:t>У колони "</w:t>
      </w:r>
      <w:r w:rsidR="003005A4" w:rsidRPr="009C23F2">
        <w:rPr>
          <w:rFonts w:ascii="Arial" w:hAnsi="Arial" w:cs="Arial"/>
          <w:i/>
          <w:sz w:val="18"/>
          <w:szCs w:val="20"/>
          <w:lang w:val="sr-Cyrl-CS"/>
        </w:rPr>
        <w:t>Б</w:t>
      </w:r>
      <w:r w:rsidR="00505690" w:rsidRPr="009C23F2">
        <w:rPr>
          <w:rFonts w:ascii="Arial" w:hAnsi="Arial" w:cs="Arial"/>
          <w:i/>
          <w:sz w:val="18"/>
          <w:szCs w:val="20"/>
          <w:lang w:val="sr-Cyrl-CS"/>
        </w:rPr>
        <w:t>рој часова рада</w:t>
      </w:r>
      <w:r w:rsidR="003005A4" w:rsidRPr="009C23F2">
        <w:rPr>
          <w:rFonts w:ascii="Arial" w:hAnsi="Arial" w:cs="Arial"/>
          <w:i/>
          <w:sz w:val="18"/>
          <w:szCs w:val="20"/>
          <w:lang w:val="sr-Cyrl-CS"/>
        </w:rPr>
        <w:t>"</w:t>
      </w:r>
      <w:r w:rsidR="00CE68AB" w:rsidRPr="009C23F2">
        <w:rPr>
          <w:rFonts w:ascii="Arial" w:hAnsi="Arial" w:cs="Arial"/>
          <w:i/>
          <w:sz w:val="18"/>
          <w:szCs w:val="20"/>
          <w:lang w:val="sr-Cyrl-CS"/>
        </w:rPr>
        <w:t xml:space="preserve"> ун</w:t>
      </w:r>
      <w:r w:rsidR="00D97F23" w:rsidRPr="009C23F2">
        <w:rPr>
          <w:rFonts w:ascii="Arial" w:hAnsi="Arial" w:cs="Arial"/>
          <w:i/>
          <w:sz w:val="18"/>
          <w:szCs w:val="20"/>
          <w:lang w:val="sr-Cyrl-CS"/>
        </w:rPr>
        <w:t>ети</w:t>
      </w:r>
      <w:r w:rsidR="00CE68AB" w:rsidRPr="009C23F2">
        <w:rPr>
          <w:rFonts w:ascii="Arial" w:hAnsi="Arial" w:cs="Arial"/>
          <w:i/>
          <w:sz w:val="18"/>
          <w:szCs w:val="20"/>
          <w:lang w:val="sr-Cyrl-CS"/>
        </w:rPr>
        <w:t xml:space="preserve"> време ангажовањ</w:t>
      </w:r>
      <w:r w:rsidR="00D97F23" w:rsidRPr="009C23F2">
        <w:rPr>
          <w:rFonts w:ascii="Arial" w:hAnsi="Arial" w:cs="Arial"/>
          <w:i/>
          <w:sz w:val="18"/>
          <w:szCs w:val="20"/>
          <w:lang w:val="sr-Cyrl-CS"/>
        </w:rPr>
        <w:t xml:space="preserve">а </w:t>
      </w:r>
      <w:r w:rsidR="009C23F2" w:rsidRPr="009C23F2">
        <w:rPr>
          <w:rFonts w:ascii="Arial" w:hAnsi="Arial" w:cs="Arial"/>
          <w:i/>
          <w:sz w:val="18"/>
          <w:szCs w:val="20"/>
          <w:lang w:val="sr-Cyrl-CS"/>
        </w:rPr>
        <w:t>лица</w:t>
      </w:r>
      <w:r w:rsidR="00D97F23" w:rsidRPr="009C23F2">
        <w:rPr>
          <w:rFonts w:ascii="Arial" w:hAnsi="Arial" w:cs="Arial"/>
          <w:i/>
          <w:sz w:val="18"/>
          <w:szCs w:val="20"/>
          <w:lang w:val="sr-Cyrl-CS"/>
        </w:rPr>
        <w:t xml:space="preserve"> за сваку </w:t>
      </w:r>
      <w:r w:rsidR="009C23F2" w:rsidRPr="009C23F2">
        <w:rPr>
          <w:rFonts w:ascii="Arial" w:hAnsi="Arial" w:cs="Arial"/>
          <w:i/>
          <w:sz w:val="18"/>
          <w:szCs w:val="20"/>
          <w:lang w:val="sr-Cyrl-CS"/>
        </w:rPr>
        <w:t xml:space="preserve">појединачну </w:t>
      </w:r>
      <w:r w:rsidR="00D97F23" w:rsidRPr="009C23F2">
        <w:rPr>
          <w:rFonts w:ascii="Arial" w:hAnsi="Arial" w:cs="Arial"/>
          <w:i/>
          <w:sz w:val="18"/>
          <w:szCs w:val="20"/>
          <w:lang w:val="sr-Cyrl-CS"/>
        </w:rPr>
        <w:t>активност уколико је лице</w:t>
      </w:r>
      <w:r w:rsidR="00D97F23">
        <w:rPr>
          <w:rFonts w:ascii="Arial" w:hAnsi="Arial" w:cs="Arial"/>
          <w:i/>
          <w:sz w:val="18"/>
          <w:szCs w:val="20"/>
          <w:lang w:val="sr-Cyrl-CS"/>
        </w:rPr>
        <w:t xml:space="preserve"> ангажовано на спровођењу више активности и укупно време ангажовања</w:t>
      </w:r>
      <w:r w:rsidR="00F531FA">
        <w:rPr>
          <w:rFonts w:ascii="Arial" w:hAnsi="Arial" w:cs="Arial"/>
          <w:i/>
          <w:sz w:val="18"/>
          <w:szCs w:val="20"/>
          <w:lang w:val="sr-Cyrl-CS"/>
        </w:rPr>
        <w:t xml:space="preserve">. </w:t>
      </w:r>
      <w:r w:rsidR="007F7018">
        <w:rPr>
          <w:rFonts w:ascii="Arial" w:hAnsi="Arial" w:cs="Arial"/>
          <w:i/>
          <w:sz w:val="18"/>
          <w:szCs w:val="20"/>
          <w:lang w:val="sr-Cyrl-CS"/>
        </w:rPr>
        <w:t>Укуп</w:t>
      </w:r>
      <w:r w:rsidR="00F531FA">
        <w:rPr>
          <w:rFonts w:ascii="Arial" w:hAnsi="Arial" w:cs="Arial"/>
          <w:i/>
          <w:sz w:val="18"/>
          <w:szCs w:val="20"/>
          <w:lang w:val="sr-Cyrl-CS"/>
        </w:rPr>
        <w:t>н</w:t>
      </w:r>
      <w:r w:rsidR="007F7018">
        <w:rPr>
          <w:rFonts w:ascii="Arial" w:hAnsi="Arial" w:cs="Arial"/>
          <w:i/>
          <w:sz w:val="18"/>
          <w:szCs w:val="20"/>
          <w:lang w:val="sr-Cyrl-CS"/>
        </w:rPr>
        <w:t xml:space="preserve">о време ангажовања </w:t>
      </w:r>
      <w:r w:rsidR="00EE7228">
        <w:rPr>
          <w:rFonts w:ascii="Arial" w:hAnsi="Arial" w:cs="Arial"/>
          <w:i/>
          <w:sz w:val="18"/>
          <w:szCs w:val="20"/>
          <w:lang w:val="sr-Cyrl-CS"/>
        </w:rPr>
        <w:t xml:space="preserve"> </w:t>
      </w:r>
      <w:r w:rsidR="003A6091">
        <w:rPr>
          <w:rFonts w:ascii="Arial" w:hAnsi="Arial" w:cs="Arial"/>
          <w:i/>
          <w:sz w:val="18"/>
          <w:szCs w:val="20"/>
          <w:lang w:val="sr-Cyrl-CS"/>
        </w:rPr>
        <w:t xml:space="preserve">за </w:t>
      </w:r>
      <w:r w:rsidR="004E6BDE">
        <w:rPr>
          <w:rFonts w:ascii="Arial" w:hAnsi="Arial" w:cs="Arial"/>
          <w:i/>
          <w:sz w:val="18"/>
          <w:szCs w:val="20"/>
          <w:lang w:val="sr-Cyrl-CS"/>
        </w:rPr>
        <w:t>свако</w:t>
      </w:r>
      <w:r w:rsidR="003A6091">
        <w:rPr>
          <w:rFonts w:ascii="Arial" w:hAnsi="Arial" w:cs="Arial"/>
          <w:i/>
          <w:sz w:val="18"/>
          <w:szCs w:val="20"/>
          <w:lang w:val="sr-Cyrl-CS"/>
        </w:rPr>
        <w:t xml:space="preserve"> </w:t>
      </w:r>
      <w:r w:rsidR="00EE7228">
        <w:rPr>
          <w:rFonts w:ascii="Arial" w:hAnsi="Arial" w:cs="Arial"/>
          <w:i/>
          <w:sz w:val="18"/>
          <w:szCs w:val="20"/>
          <w:lang w:val="sr-Cyrl-CS"/>
        </w:rPr>
        <w:t>лиц</w:t>
      </w:r>
      <w:r w:rsidR="003A6091">
        <w:rPr>
          <w:rFonts w:ascii="Arial" w:hAnsi="Arial" w:cs="Arial"/>
          <w:i/>
          <w:sz w:val="18"/>
          <w:szCs w:val="20"/>
          <w:lang w:val="sr-Cyrl-CS"/>
        </w:rPr>
        <w:t>е</w:t>
      </w:r>
      <w:r w:rsidR="00EE7228">
        <w:rPr>
          <w:rFonts w:ascii="Arial" w:hAnsi="Arial" w:cs="Arial"/>
          <w:i/>
          <w:sz w:val="18"/>
          <w:szCs w:val="20"/>
          <w:lang w:val="sr-Cyrl-CS"/>
        </w:rPr>
        <w:t xml:space="preserve"> </w:t>
      </w:r>
      <w:r w:rsidR="00F531FA">
        <w:rPr>
          <w:rFonts w:ascii="Arial" w:hAnsi="Arial" w:cs="Arial"/>
          <w:i/>
          <w:sz w:val="18"/>
          <w:szCs w:val="20"/>
          <w:lang w:val="sr-Cyrl-CS"/>
        </w:rPr>
        <w:t xml:space="preserve">у табели "Време ангажовања на спровођењу активности" </w:t>
      </w:r>
      <w:r w:rsidR="004E6BDE">
        <w:rPr>
          <w:rFonts w:ascii="Arial" w:hAnsi="Arial" w:cs="Arial"/>
          <w:i/>
          <w:sz w:val="18"/>
          <w:szCs w:val="20"/>
          <w:lang w:val="sr-Cyrl-CS"/>
        </w:rPr>
        <w:t xml:space="preserve">и </w:t>
      </w:r>
      <w:r w:rsidR="00F531FA">
        <w:rPr>
          <w:rFonts w:ascii="Arial" w:hAnsi="Arial" w:cs="Arial"/>
          <w:i/>
          <w:sz w:val="18"/>
          <w:szCs w:val="20"/>
          <w:lang w:val="sr-Cyrl-CS"/>
        </w:rPr>
        <w:t xml:space="preserve"> у табели "Структура буџета пројекта" не могу одступати.</w:t>
      </w:r>
      <w:r w:rsidR="000025BF">
        <w:rPr>
          <w:rFonts w:ascii="Arial" w:hAnsi="Arial" w:cs="Arial"/>
          <w:i/>
          <w:sz w:val="18"/>
          <w:szCs w:val="20"/>
          <w:lang w:val="sr-Cyrl-CS"/>
        </w:rPr>
        <w:t xml:space="preserve"> </w:t>
      </w:r>
    </w:p>
    <w:p w:rsidR="003C73A7" w:rsidRDefault="003C73A7" w:rsidP="00C542C5">
      <w:pPr>
        <w:rPr>
          <w:sz w:val="18"/>
          <w:szCs w:val="18"/>
        </w:rPr>
      </w:pPr>
    </w:p>
    <w:p w:rsidR="003C73A7" w:rsidRPr="003C73A7" w:rsidRDefault="003C73A7" w:rsidP="00C542C5">
      <w:pPr>
        <w:rPr>
          <w:sz w:val="18"/>
          <w:szCs w:val="18"/>
        </w:rPr>
      </w:pPr>
    </w:p>
    <w:tbl>
      <w:tblPr>
        <w:tblW w:w="10038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328"/>
        <w:gridCol w:w="2484"/>
        <w:gridCol w:w="3544"/>
      </w:tblGrid>
      <w:tr w:rsidR="00C542C5" w:rsidRPr="00AA5B9D" w:rsidTr="007A4E5F">
        <w:tc>
          <w:tcPr>
            <w:tcW w:w="100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930642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раћење реализације пројекта</w:t>
            </w:r>
          </w:p>
        </w:tc>
      </w:tr>
      <w:tr w:rsidR="00C542C5" w:rsidRPr="00AA5B9D" w:rsidTr="007A4E5F">
        <w:tc>
          <w:tcPr>
            <w:tcW w:w="682" w:type="dxa"/>
            <w:shd w:val="clear" w:color="auto" w:fill="D9D9D9"/>
            <w:vAlign w:val="center"/>
          </w:tcPr>
          <w:p w:rsidR="00C542C5" w:rsidRPr="00AA5B9D" w:rsidRDefault="00C542C5" w:rsidP="0079141F">
            <w:pPr>
              <w:spacing w:before="40" w:after="4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 w:rsidR="00B74686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 w:rsidR="00B74686"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33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79141F">
            <w:pPr>
              <w:spacing w:before="40" w:after="4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ктивност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79141F">
            <w:pPr>
              <w:spacing w:before="40" w:after="4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чекивани резултати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C542C5" w:rsidRPr="00AA5B9D" w:rsidRDefault="00C542C5" w:rsidP="0079141F">
            <w:pPr>
              <w:spacing w:before="40" w:after="4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Показатељ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  <w:t>за праћење реализације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  <w:t>(квантитативни и/или квалитативни)</w:t>
            </w:r>
          </w:p>
        </w:tc>
      </w:tr>
      <w:tr w:rsidR="00C542C5" w:rsidRPr="00AA5B9D" w:rsidTr="00BB113A">
        <w:tc>
          <w:tcPr>
            <w:tcW w:w="682" w:type="dxa"/>
            <w:vAlign w:val="center"/>
          </w:tcPr>
          <w:p w:rsidR="00C542C5" w:rsidRPr="00621A8D" w:rsidRDefault="00C542C5" w:rsidP="00BD49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C542C5" w:rsidRPr="00812D64" w:rsidRDefault="00C542C5" w:rsidP="00BB113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C542C5" w:rsidRPr="00812D64" w:rsidRDefault="00C542C5" w:rsidP="00BB113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44" w:type="dxa"/>
            <w:vAlign w:val="center"/>
          </w:tcPr>
          <w:p w:rsidR="00C542C5" w:rsidRPr="00812D64" w:rsidRDefault="00C542C5" w:rsidP="00BB113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BB113A">
        <w:tc>
          <w:tcPr>
            <w:tcW w:w="682" w:type="dxa"/>
            <w:vAlign w:val="center"/>
          </w:tcPr>
          <w:p w:rsidR="00C542C5" w:rsidRPr="00621A8D" w:rsidRDefault="00C542C5" w:rsidP="00BD49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C542C5" w:rsidRPr="00812D64" w:rsidRDefault="00C542C5" w:rsidP="00BB113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C542C5" w:rsidRPr="00812D64" w:rsidRDefault="00C542C5" w:rsidP="00BB113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44" w:type="dxa"/>
            <w:vAlign w:val="center"/>
          </w:tcPr>
          <w:p w:rsidR="00C542C5" w:rsidRPr="00812D64" w:rsidRDefault="00C542C5" w:rsidP="00BB113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930642" w:rsidRPr="00AA5B9D" w:rsidTr="00BB113A">
        <w:tc>
          <w:tcPr>
            <w:tcW w:w="682" w:type="dxa"/>
            <w:vAlign w:val="center"/>
          </w:tcPr>
          <w:p w:rsidR="00930642" w:rsidRPr="00621A8D" w:rsidRDefault="00930642" w:rsidP="00BD49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328" w:type="dxa"/>
            <w:shd w:val="clear" w:color="auto" w:fill="auto"/>
            <w:vAlign w:val="center"/>
          </w:tcPr>
          <w:p w:rsidR="00930642" w:rsidRPr="00812D64" w:rsidRDefault="00930642" w:rsidP="00BB113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930642" w:rsidRPr="00812D64" w:rsidRDefault="00930642" w:rsidP="00BB113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44" w:type="dxa"/>
            <w:vAlign w:val="center"/>
          </w:tcPr>
          <w:p w:rsidR="00930642" w:rsidRPr="00812D64" w:rsidRDefault="00930642" w:rsidP="00BB113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BB113A">
        <w:tc>
          <w:tcPr>
            <w:tcW w:w="682" w:type="dxa"/>
            <w:vAlign w:val="center"/>
          </w:tcPr>
          <w:p w:rsidR="00C542C5" w:rsidRPr="00621A8D" w:rsidRDefault="00C542C5" w:rsidP="00BD49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328" w:type="dxa"/>
            <w:shd w:val="clear" w:color="auto" w:fill="auto"/>
            <w:vAlign w:val="center"/>
          </w:tcPr>
          <w:p w:rsidR="00C542C5" w:rsidRPr="00812D64" w:rsidRDefault="00C542C5" w:rsidP="00BB113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C542C5" w:rsidRPr="00812D64" w:rsidRDefault="00C542C5" w:rsidP="00BB113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44" w:type="dxa"/>
            <w:vAlign w:val="center"/>
          </w:tcPr>
          <w:p w:rsidR="00C542C5" w:rsidRPr="00812D64" w:rsidRDefault="00C542C5" w:rsidP="00BB113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B74686" w:rsidRDefault="00324840" w:rsidP="00E81305">
      <w:pPr>
        <w:spacing w:before="120"/>
        <w:jc w:val="both"/>
        <w:rPr>
          <w:sz w:val="18"/>
          <w:szCs w:val="18"/>
          <w:lang w:val="sr-Cyrl-R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 w:rsidR="00645C3E">
        <w:rPr>
          <w:rFonts w:ascii="Arial" w:hAnsi="Arial" w:cs="Arial"/>
          <w:i/>
          <w:sz w:val="18"/>
          <w:szCs w:val="20"/>
          <w:lang w:val="sr-Cyrl-CS"/>
        </w:rPr>
        <w:t xml:space="preserve">Број и врста активности </w:t>
      </w:r>
      <w:r w:rsidR="00A82D2F">
        <w:rPr>
          <w:rFonts w:ascii="Arial" w:hAnsi="Arial" w:cs="Arial"/>
          <w:i/>
          <w:sz w:val="18"/>
          <w:szCs w:val="20"/>
          <w:lang w:val="sr-Cyrl-CS"/>
        </w:rPr>
        <w:t xml:space="preserve">у табели "Основне активности пројекта" </w:t>
      </w:r>
      <w:r w:rsidR="00645C3E">
        <w:rPr>
          <w:rFonts w:ascii="Arial" w:hAnsi="Arial" w:cs="Arial"/>
          <w:i/>
          <w:sz w:val="18"/>
          <w:szCs w:val="20"/>
          <w:lang w:val="sr-Cyrl-CS"/>
        </w:rPr>
        <w:t>и</w:t>
      </w:r>
      <w:r w:rsidR="00A82D2F">
        <w:rPr>
          <w:rFonts w:ascii="Arial" w:hAnsi="Arial" w:cs="Arial"/>
          <w:i/>
          <w:sz w:val="18"/>
          <w:szCs w:val="20"/>
          <w:lang w:val="sr-Cyrl-CS"/>
        </w:rPr>
        <w:t xml:space="preserve"> у табели "Праћење реализације пројекта" </w:t>
      </w:r>
      <w:r w:rsidR="00645C3E">
        <w:rPr>
          <w:rFonts w:ascii="Arial" w:hAnsi="Arial" w:cs="Arial"/>
          <w:i/>
          <w:sz w:val="18"/>
          <w:szCs w:val="20"/>
          <w:lang w:val="sr-Cyrl-CS"/>
        </w:rPr>
        <w:t>морају бити исти</w:t>
      </w:r>
      <w:r w:rsidR="00A82D2F">
        <w:rPr>
          <w:rFonts w:ascii="Arial" w:hAnsi="Arial" w:cs="Arial"/>
          <w:i/>
          <w:sz w:val="18"/>
          <w:szCs w:val="20"/>
          <w:lang w:val="sr-Cyrl-CS"/>
        </w:rPr>
        <w:t>.</w:t>
      </w:r>
      <w:r>
        <w:rPr>
          <w:rFonts w:ascii="Arial" w:hAnsi="Arial" w:cs="Arial"/>
          <w:i/>
          <w:sz w:val="18"/>
          <w:szCs w:val="20"/>
          <w:lang w:val="sr-Cyrl-CS"/>
        </w:rPr>
        <w:t xml:space="preserve">  </w:t>
      </w:r>
    </w:p>
    <w:p w:rsidR="00324840" w:rsidRDefault="00324840" w:rsidP="00C542C5">
      <w:pPr>
        <w:rPr>
          <w:sz w:val="18"/>
          <w:szCs w:val="18"/>
          <w:lang w:val="sr-Cyrl-RS"/>
        </w:rPr>
      </w:pPr>
    </w:p>
    <w:p w:rsidR="00930642" w:rsidRPr="00324840" w:rsidRDefault="00930642" w:rsidP="00C542C5">
      <w:pPr>
        <w:rPr>
          <w:sz w:val="18"/>
          <w:szCs w:val="18"/>
          <w:lang w:val="sr-Cyrl-RS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5"/>
        <w:gridCol w:w="2517"/>
      </w:tblGrid>
      <w:tr w:rsidR="00C542C5" w:rsidRPr="00AA5B9D" w:rsidTr="00526CC5">
        <w:tc>
          <w:tcPr>
            <w:tcW w:w="986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930642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Ф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нанси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ј</w:t>
            </w:r>
            <w:r w:rsidR="000D3A1A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с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ки план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пројекта (буџет пројекта)</w:t>
            </w:r>
          </w:p>
        </w:tc>
      </w:tr>
      <w:tr w:rsidR="00C542C5" w:rsidRPr="00AA5B9D" w:rsidTr="00526CC5">
        <w:tc>
          <w:tcPr>
            <w:tcW w:w="73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256841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нос укупног буџета пројекта: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C5" w:rsidRPr="0015773E" w:rsidRDefault="00C542C5" w:rsidP="001068FE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526CC5">
        <w:tc>
          <w:tcPr>
            <w:tcW w:w="7345" w:type="dxa"/>
            <w:shd w:val="clear" w:color="auto" w:fill="D9D9D9"/>
            <w:vAlign w:val="center"/>
          </w:tcPr>
          <w:p w:rsidR="00C542C5" w:rsidRPr="00AA5B9D" w:rsidRDefault="00C542C5" w:rsidP="00256841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нос дела буџета пројекта који се финансира из сопствених средстава: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C542C5" w:rsidRPr="0015773E" w:rsidRDefault="00C542C5" w:rsidP="001068FE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526CC5">
        <w:tc>
          <w:tcPr>
            <w:tcW w:w="7345" w:type="dxa"/>
            <w:shd w:val="clear" w:color="auto" w:fill="D9D9D9"/>
            <w:vAlign w:val="center"/>
          </w:tcPr>
          <w:p w:rsidR="00C542C5" w:rsidRPr="00AA5B9D" w:rsidRDefault="00C542C5" w:rsidP="00256841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Износ дела буџета пројекта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ru-RU"/>
              </w:rPr>
              <w:t>који с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финансира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 буџета Града Новог Сада: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C542C5" w:rsidRPr="0015773E" w:rsidRDefault="00C542C5" w:rsidP="001068FE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526CC5">
        <w:tc>
          <w:tcPr>
            <w:tcW w:w="73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42C5" w:rsidRPr="008C58EB" w:rsidRDefault="00C542C5" w:rsidP="00256841">
            <w:pPr>
              <w:spacing w:before="60" w:after="60"/>
              <w:ind w:right="-57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руги извори финансирања (други учесници у финансирању пројекта):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C5" w:rsidRPr="0015773E" w:rsidRDefault="00C542C5" w:rsidP="001068FE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526CC5">
        <w:tc>
          <w:tcPr>
            <w:tcW w:w="73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256841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држивост пројекта уколико се у буџету Града Новог Сада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обезбеде средства у износу мањем од предложеног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  <w:t xml:space="preserve">(уписат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А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ил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Н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)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C5" w:rsidRPr="0015773E" w:rsidRDefault="00C542C5" w:rsidP="001068FE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B74686" w:rsidRDefault="00607104" w:rsidP="00607104">
      <w:pPr>
        <w:spacing w:before="120"/>
        <w:jc w:val="both"/>
        <w:rPr>
          <w:rFonts w:ascii="Arial" w:hAnsi="Arial" w:cs="Arial"/>
          <w:i/>
          <w:sz w:val="18"/>
          <w:szCs w:val="20"/>
          <w:lang w:val="sr-Cyrl-CS"/>
        </w:rPr>
      </w:pPr>
      <w:r>
        <w:rPr>
          <w:rFonts w:ascii="Arial" w:hAnsi="Arial" w:cs="Arial"/>
          <w:i/>
          <w:sz w:val="18"/>
          <w:szCs w:val="20"/>
          <w:lang w:val="sr-Cyrl-CS"/>
        </w:rPr>
        <w:t>Напомена: За планирање и праћење реализације предложеног буџета пројекта потребно је консултовати лице задужено за економско-финансијске послове</w:t>
      </w:r>
      <w:r w:rsidR="00A15721">
        <w:rPr>
          <w:rFonts w:ascii="Arial" w:hAnsi="Arial" w:cs="Arial"/>
          <w:i/>
          <w:sz w:val="18"/>
          <w:szCs w:val="20"/>
          <w:lang w:val="sr-Cyrl-CS"/>
        </w:rPr>
        <w:t xml:space="preserve"> здравствене установе</w:t>
      </w:r>
      <w:r>
        <w:rPr>
          <w:rFonts w:ascii="Arial" w:hAnsi="Arial" w:cs="Arial"/>
          <w:i/>
          <w:sz w:val="18"/>
          <w:szCs w:val="20"/>
          <w:lang w:val="sr-Cyrl-CS"/>
        </w:rPr>
        <w:t>.</w:t>
      </w:r>
    </w:p>
    <w:p w:rsidR="00607104" w:rsidRDefault="00607104" w:rsidP="00607104">
      <w:pPr>
        <w:rPr>
          <w:sz w:val="18"/>
          <w:szCs w:val="18"/>
          <w:lang w:val="sr-Cyrl-RS"/>
        </w:rPr>
      </w:pPr>
    </w:p>
    <w:p w:rsidR="00930642" w:rsidRPr="00930642" w:rsidRDefault="00930642" w:rsidP="00607104">
      <w:pPr>
        <w:rPr>
          <w:sz w:val="18"/>
          <w:szCs w:val="18"/>
          <w:lang w:val="sr-Cyrl-RS"/>
        </w:rPr>
      </w:pP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835"/>
        <w:gridCol w:w="567"/>
        <w:gridCol w:w="624"/>
        <w:gridCol w:w="1134"/>
        <w:gridCol w:w="1134"/>
        <w:gridCol w:w="1134"/>
        <w:gridCol w:w="1134"/>
        <w:gridCol w:w="1134"/>
      </w:tblGrid>
      <w:tr w:rsidR="00C542C5" w:rsidRPr="00887D83" w:rsidTr="00D44B17">
        <w:tc>
          <w:tcPr>
            <w:tcW w:w="1026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887D83" w:rsidRDefault="00C542C5" w:rsidP="00D11E41">
            <w:pPr>
              <w:spacing w:before="100" w:after="100"/>
              <w:ind w:left="-57" w:right="-5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Структура буџета пројекта</w:t>
            </w:r>
          </w:p>
        </w:tc>
      </w:tr>
      <w:tr w:rsidR="00C542C5" w:rsidRPr="00887D83" w:rsidTr="00D44B17">
        <w:tc>
          <w:tcPr>
            <w:tcW w:w="5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42C5" w:rsidRPr="00887D83" w:rsidRDefault="00C542C5" w:rsidP="0079141F">
            <w:pPr>
              <w:spacing w:before="40" w:after="4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Ред.</w:t>
            </w:r>
          </w:p>
          <w:p w:rsidR="00C542C5" w:rsidRPr="00887D83" w:rsidRDefault="00C542C5" w:rsidP="0079141F">
            <w:pPr>
              <w:spacing w:before="40" w:after="4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42C5" w:rsidRPr="00887D83" w:rsidRDefault="00C542C5" w:rsidP="0079141F">
            <w:pPr>
              <w:spacing w:before="40" w:after="4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Врста трош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42C5" w:rsidRPr="00887D83" w:rsidRDefault="00C542C5" w:rsidP="0079141F">
            <w:pPr>
              <w:spacing w:before="40" w:after="4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јед. </w:t>
            </w: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br/>
              <w:t>мере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42C5" w:rsidRPr="00887D83" w:rsidRDefault="00C542C5" w:rsidP="0079141F">
            <w:pPr>
              <w:spacing w:before="40" w:after="4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ко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42C5" w:rsidRPr="00887D83" w:rsidRDefault="00C542C5" w:rsidP="0079141F">
            <w:pPr>
              <w:spacing w:before="40" w:after="4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це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42C5" w:rsidRPr="00887D83" w:rsidRDefault="00C542C5" w:rsidP="0079141F">
            <w:pPr>
              <w:spacing w:before="40" w:after="4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вреднос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42C5" w:rsidRPr="00887D83" w:rsidRDefault="00C542C5" w:rsidP="0079141F">
            <w:pPr>
              <w:spacing w:before="40" w:after="4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7"/>
                <w:szCs w:val="17"/>
                <w:lang w:val="sr-Cyrl-CS"/>
              </w:rPr>
              <w:t>средства из буџета Гра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42C5" w:rsidRPr="00887D83" w:rsidRDefault="00C542C5" w:rsidP="0079141F">
            <w:pPr>
              <w:spacing w:before="40" w:after="4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7"/>
                <w:szCs w:val="17"/>
                <w:lang w:val="sr-Cyrl-CS"/>
              </w:rPr>
              <w:t>сопствена сред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42C5" w:rsidRPr="00887D83" w:rsidRDefault="00C542C5" w:rsidP="0079141F">
            <w:pPr>
              <w:spacing w:before="40" w:after="4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7"/>
                <w:szCs w:val="17"/>
                <w:lang w:val="sr-Cyrl-CS"/>
              </w:rPr>
              <w:t>средства из осталих извора</w:t>
            </w:r>
          </w:p>
        </w:tc>
      </w:tr>
      <w:tr w:rsidR="00B476E6" w:rsidRPr="00D44B17" w:rsidTr="00D44B17">
        <w:tc>
          <w:tcPr>
            <w:tcW w:w="566" w:type="dxa"/>
            <w:shd w:val="clear" w:color="auto" w:fill="auto"/>
            <w:vAlign w:val="center"/>
          </w:tcPr>
          <w:p w:rsidR="00B476E6" w:rsidRPr="00D44B17" w:rsidRDefault="00B476E6" w:rsidP="00B476E6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6"/>
                <w:lang w:val="sr-Cyrl-CS"/>
              </w:rPr>
            </w:pPr>
            <w:r w:rsidRPr="00D44B17">
              <w:rPr>
                <w:rFonts w:ascii="Arial" w:hAnsi="Arial" w:cs="Arial"/>
                <w:i/>
                <w:sz w:val="14"/>
                <w:szCs w:val="16"/>
                <w:lang w:val="sr-Cyrl-CS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6E6" w:rsidRPr="00D44B17" w:rsidRDefault="00B476E6" w:rsidP="00B476E6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6"/>
                <w:lang w:val="sr-Cyrl-CS"/>
              </w:rPr>
            </w:pPr>
            <w:r w:rsidRPr="00D44B17">
              <w:rPr>
                <w:rFonts w:ascii="Arial" w:hAnsi="Arial" w:cs="Arial"/>
                <w:i/>
                <w:sz w:val="14"/>
                <w:szCs w:val="16"/>
                <w:lang w:val="sr-Cyrl-C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6E6" w:rsidRPr="00D44B17" w:rsidRDefault="00B476E6" w:rsidP="00B476E6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6"/>
                <w:lang w:val="sr-Cyrl-CS"/>
              </w:rPr>
            </w:pPr>
            <w:r w:rsidRPr="00D44B17">
              <w:rPr>
                <w:rFonts w:ascii="Arial" w:hAnsi="Arial" w:cs="Arial"/>
                <w:i/>
                <w:sz w:val="14"/>
                <w:szCs w:val="16"/>
                <w:lang w:val="sr-Cyrl-CS"/>
              </w:rPr>
              <w:t>3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6E6" w:rsidRPr="00D44B17" w:rsidRDefault="00B476E6" w:rsidP="00B476E6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6"/>
                <w:lang w:val="sr-Cyrl-CS"/>
              </w:rPr>
            </w:pPr>
            <w:r w:rsidRPr="00D44B17">
              <w:rPr>
                <w:rFonts w:ascii="Arial" w:hAnsi="Arial" w:cs="Arial"/>
                <w:i/>
                <w:sz w:val="14"/>
                <w:szCs w:val="16"/>
                <w:lang w:val="sr-Cyrl-C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6E6" w:rsidRPr="00D44B17" w:rsidRDefault="00B476E6" w:rsidP="00B476E6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6"/>
                <w:lang w:val="sr-Cyrl-CS"/>
              </w:rPr>
            </w:pPr>
            <w:r w:rsidRPr="00D44B17">
              <w:rPr>
                <w:rFonts w:ascii="Arial" w:hAnsi="Arial" w:cs="Arial"/>
                <w:i/>
                <w:sz w:val="14"/>
                <w:szCs w:val="16"/>
                <w:lang w:val="sr-Cyrl-C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6E6" w:rsidRPr="00D44B17" w:rsidRDefault="00B476E6" w:rsidP="00B476E6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6"/>
                <w:lang w:val="sr-Cyrl-CS"/>
              </w:rPr>
            </w:pPr>
            <w:r w:rsidRPr="00D44B17">
              <w:rPr>
                <w:rFonts w:ascii="Arial" w:hAnsi="Arial" w:cs="Arial"/>
                <w:i/>
                <w:sz w:val="14"/>
                <w:szCs w:val="16"/>
                <w:lang w:val="sr-Cyrl-CS"/>
              </w:rPr>
              <w:t>6=(4*5)</w:t>
            </w:r>
            <w:r w:rsidRPr="00D44B17">
              <w:rPr>
                <w:rFonts w:ascii="Arial" w:hAnsi="Arial" w:cs="Arial"/>
                <w:i/>
                <w:sz w:val="14"/>
                <w:szCs w:val="16"/>
                <w:lang w:val="sr-Cyrl-CS"/>
              </w:rPr>
              <w:br/>
              <w:t>6=(7+8+9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6E6" w:rsidRPr="00D44B17" w:rsidRDefault="00B476E6" w:rsidP="00B476E6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6"/>
                <w:lang w:val="sr-Cyrl-CS"/>
              </w:rPr>
            </w:pPr>
            <w:r w:rsidRPr="00D44B17">
              <w:rPr>
                <w:rFonts w:ascii="Arial" w:hAnsi="Arial" w:cs="Arial"/>
                <w:i/>
                <w:sz w:val="14"/>
                <w:szCs w:val="16"/>
                <w:lang w:val="sr-Cyrl-CS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6E6" w:rsidRPr="00D44B17" w:rsidRDefault="00B476E6" w:rsidP="00B476E6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6"/>
                <w:lang w:val="sr-Cyrl-CS"/>
              </w:rPr>
            </w:pPr>
            <w:r w:rsidRPr="00D44B17">
              <w:rPr>
                <w:rFonts w:ascii="Arial" w:hAnsi="Arial" w:cs="Arial"/>
                <w:i/>
                <w:sz w:val="14"/>
                <w:szCs w:val="16"/>
                <w:lang w:val="sr-Cyrl-C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76E6" w:rsidRPr="00D44B17" w:rsidRDefault="00B476E6" w:rsidP="00B476E6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6"/>
                <w:lang w:val="sr-Cyrl-CS"/>
              </w:rPr>
            </w:pPr>
            <w:r w:rsidRPr="00D44B17">
              <w:rPr>
                <w:rFonts w:ascii="Arial" w:hAnsi="Arial" w:cs="Arial"/>
                <w:i/>
                <w:sz w:val="14"/>
                <w:szCs w:val="16"/>
                <w:lang w:val="sr-Cyrl-CS"/>
              </w:rPr>
              <w:t>9</w:t>
            </w:r>
          </w:p>
        </w:tc>
      </w:tr>
      <w:tr w:rsidR="00C542C5" w:rsidRPr="00887D83" w:rsidTr="00D44B17">
        <w:tc>
          <w:tcPr>
            <w:tcW w:w="566" w:type="dxa"/>
            <w:shd w:val="clear" w:color="auto" w:fill="D9D9D9"/>
            <w:vAlign w:val="center"/>
          </w:tcPr>
          <w:p w:rsidR="00C542C5" w:rsidRPr="00887D83" w:rsidRDefault="00C542C5" w:rsidP="00B7468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9696" w:type="dxa"/>
            <w:gridSpan w:val="8"/>
            <w:shd w:val="clear" w:color="auto" w:fill="D9D9D9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Материјални</w:t>
            </w:r>
          </w:p>
        </w:tc>
      </w:tr>
      <w:tr w:rsidR="00C542C5" w:rsidRPr="00441A59" w:rsidTr="00D44B17">
        <w:tc>
          <w:tcPr>
            <w:tcW w:w="566" w:type="dxa"/>
            <w:vAlign w:val="center"/>
          </w:tcPr>
          <w:p w:rsidR="00C542C5" w:rsidRPr="00441A59" w:rsidRDefault="00C542C5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41A59">
              <w:rPr>
                <w:rFonts w:ascii="Arial" w:hAnsi="Arial" w:cs="Arial"/>
                <w:sz w:val="16"/>
                <w:szCs w:val="16"/>
                <w:lang w:val="sr-Cyrl-CS"/>
              </w:rPr>
              <w:t>1.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42C5" w:rsidRPr="00441A59" w:rsidRDefault="00C542C5" w:rsidP="00D44B17">
            <w:pPr>
              <w:spacing w:before="60" w:after="6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542C5" w:rsidRPr="00441A59" w:rsidTr="00D44B17">
        <w:tc>
          <w:tcPr>
            <w:tcW w:w="566" w:type="dxa"/>
            <w:vAlign w:val="center"/>
          </w:tcPr>
          <w:p w:rsidR="00C542C5" w:rsidRPr="00441A59" w:rsidRDefault="00C542C5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.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42C5" w:rsidRPr="00441A59" w:rsidRDefault="00C542C5" w:rsidP="00D44B17">
            <w:pPr>
              <w:spacing w:before="60" w:after="6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514D8A" w:rsidRPr="00441A59" w:rsidTr="00D44B17">
        <w:tc>
          <w:tcPr>
            <w:tcW w:w="566" w:type="dxa"/>
            <w:vAlign w:val="center"/>
          </w:tcPr>
          <w:p w:rsidR="00514D8A" w:rsidRPr="00441A59" w:rsidRDefault="00514D8A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14D8A" w:rsidRPr="00441A59" w:rsidRDefault="00514D8A" w:rsidP="00D44B17">
            <w:pPr>
              <w:spacing w:before="60" w:after="6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514D8A" w:rsidRPr="00441A59" w:rsidRDefault="00514D8A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4" w:type="dxa"/>
            <w:vAlign w:val="center"/>
          </w:tcPr>
          <w:p w:rsidR="00514D8A" w:rsidRPr="00441A59" w:rsidRDefault="00514D8A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514D8A" w:rsidRPr="00441A59" w:rsidRDefault="00514D8A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514D8A" w:rsidRPr="00441A59" w:rsidRDefault="00514D8A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514D8A" w:rsidRPr="00441A59" w:rsidRDefault="00514D8A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4D8A" w:rsidRPr="00441A59" w:rsidRDefault="00514D8A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514D8A" w:rsidRPr="00441A59" w:rsidRDefault="00514D8A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542C5" w:rsidRPr="00441A59" w:rsidTr="00D44B17">
        <w:tc>
          <w:tcPr>
            <w:tcW w:w="566" w:type="dxa"/>
            <w:vAlign w:val="center"/>
          </w:tcPr>
          <w:p w:rsidR="00C542C5" w:rsidRPr="00441A59" w:rsidRDefault="00C542C5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542C5" w:rsidRPr="00441A59" w:rsidRDefault="00C542C5" w:rsidP="00D44B17">
            <w:pPr>
              <w:spacing w:before="60" w:after="6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542C5" w:rsidRPr="00866F2F" w:rsidTr="00D44B17">
        <w:tc>
          <w:tcPr>
            <w:tcW w:w="566" w:type="dxa"/>
            <w:vAlign w:val="center"/>
          </w:tcPr>
          <w:p w:rsidR="00C542C5" w:rsidRPr="00866F2F" w:rsidRDefault="00C542C5" w:rsidP="00B7468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160" w:type="dxa"/>
            <w:gridSpan w:val="4"/>
            <w:shd w:val="clear" w:color="auto" w:fill="auto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66F2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КУПНО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ни</w:t>
            </w:r>
          </w:p>
        </w:tc>
        <w:tc>
          <w:tcPr>
            <w:tcW w:w="1134" w:type="dxa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C542C5" w:rsidRPr="00887D83" w:rsidTr="00D44B17">
        <w:tc>
          <w:tcPr>
            <w:tcW w:w="566" w:type="dxa"/>
            <w:shd w:val="clear" w:color="auto" w:fill="D9D9D9"/>
            <w:vAlign w:val="center"/>
          </w:tcPr>
          <w:p w:rsidR="00C542C5" w:rsidRPr="00887D83" w:rsidRDefault="00C542C5" w:rsidP="00B7468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9696" w:type="dxa"/>
            <w:gridSpan w:val="8"/>
            <w:shd w:val="clear" w:color="auto" w:fill="D9D9D9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Нематеријални</w:t>
            </w:r>
          </w:p>
        </w:tc>
      </w:tr>
      <w:tr w:rsidR="00C542C5" w:rsidRPr="00441A59" w:rsidTr="00D44B17">
        <w:tc>
          <w:tcPr>
            <w:tcW w:w="566" w:type="dxa"/>
            <w:vAlign w:val="center"/>
          </w:tcPr>
          <w:p w:rsidR="00C542C5" w:rsidRPr="00441A59" w:rsidRDefault="00C542C5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41A59">
              <w:rPr>
                <w:rFonts w:ascii="Arial" w:hAnsi="Arial" w:cs="Arial"/>
                <w:sz w:val="16"/>
                <w:szCs w:val="16"/>
                <w:lang w:val="sr-Cyrl-CS"/>
              </w:rPr>
              <w:t>2.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42C5" w:rsidRPr="00441A59" w:rsidRDefault="00C542C5" w:rsidP="00D44B17">
            <w:pPr>
              <w:spacing w:before="60" w:after="6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542C5" w:rsidRPr="00441A59" w:rsidTr="00D44B17">
        <w:tc>
          <w:tcPr>
            <w:tcW w:w="566" w:type="dxa"/>
            <w:vAlign w:val="center"/>
          </w:tcPr>
          <w:p w:rsidR="00C542C5" w:rsidRPr="00441A59" w:rsidRDefault="00C542C5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.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42C5" w:rsidRPr="00441A59" w:rsidRDefault="00C542C5" w:rsidP="00D44B17">
            <w:pPr>
              <w:spacing w:before="60" w:after="6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514D8A" w:rsidRPr="00441A59" w:rsidTr="00D44B17">
        <w:tc>
          <w:tcPr>
            <w:tcW w:w="566" w:type="dxa"/>
            <w:vAlign w:val="center"/>
          </w:tcPr>
          <w:p w:rsidR="00514D8A" w:rsidRPr="00441A59" w:rsidRDefault="00514D8A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14D8A" w:rsidRPr="00441A59" w:rsidRDefault="00514D8A" w:rsidP="00D44B17">
            <w:pPr>
              <w:spacing w:before="60" w:after="6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514D8A" w:rsidRPr="00441A59" w:rsidRDefault="00514D8A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4" w:type="dxa"/>
            <w:vAlign w:val="center"/>
          </w:tcPr>
          <w:p w:rsidR="00514D8A" w:rsidRPr="00441A59" w:rsidRDefault="00514D8A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514D8A" w:rsidRPr="00441A59" w:rsidRDefault="00514D8A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514D8A" w:rsidRPr="00441A59" w:rsidRDefault="00514D8A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514D8A" w:rsidRPr="00441A59" w:rsidRDefault="00514D8A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4D8A" w:rsidRPr="00441A59" w:rsidRDefault="00514D8A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514D8A" w:rsidRPr="00441A59" w:rsidRDefault="00514D8A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514D8A" w:rsidRPr="00441A59" w:rsidTr="00D44B17">
        <w:tc>
          <w:tcPr>
            <w:tcW w:w="566" w:type="dxa"/>
            <w:vAlign w:val="center"/>
          </w:tcPr>
          <w:p w:rsidR="00514D8A" w:rsidRPr="00441A59" w:rsidRDefault="00514D8A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14D8A" w:rsidRPr="00441A59" w:rsidRDefault="00514D8A" w:rsidP="00D44B17">
            <w:pPr>
              <w:spacing w:before="60" w:after="6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514D8A" w:rsidRPr="00441A59" w:rsidRDefault="00514D8A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4" w:type="dxa"/>
            <w:vAlign w:val="center"/>
          </w:tcPr>
          <w:p w:rsidR="00514D8A" w:rsidRPr="00441A59" w:rsidRDefault="00514D8A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514D8A" w:rsidRPr="00441A59" w:rsidRDefault="00514D8A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514D8A" w:rsidRPr="00441A59" w:rsidRDefault="00514D8A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514D8A" w:rsidRPr="00441A59" w:rsidRDefault="00514D8A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4D8A" w:rsidRPr="00441A59" w:rsidRDefault="00514D8A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514D8A" w:rsidRPr="00441A59" w:rsidRDefault="00514D8A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542C5" w:rsidRPr="00866F2F" w:rsidTr="00D44B17">
        <w:tc>
          <w:tcPr>
            <w:tcW w:w="566" w:type="dxa"/>
            <w:vAlign w:val="center"/>
          </w:tcPr>
          <w:p w:rsidR="00C542C5" w:rsidRPr="00866F2F" w:rsidRDefault="00C542C5" w:rsidP="00B7468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160" w:type="dxa"/>
            <w:gridSpan w:val="4"/>
            <w:shd w:val="clear" w:color="auto" w:fill="auto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66F2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КУПНО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нематеријални</w:t>
            </w:r>
          </w:p>
        </w:tc>
        <w:tc>
          <w:tcPr>
            <w:tcW w:w="1134" w:type="dxa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C542C5" w:rsidRPr="00887D83" w:rsidTr="00D44B17">
        <w:tc>
          <w:tcPr>
            <w:tcW w:w="566" w:type="dxa"/>
            <w:shd w:val="clear" w:color="auto" w:fill="auto"/>
            <w:vAlign w:val="center"/>
          </w:tcPr>
          <w:p w:rsidR="00C542C5" w:rsidRPr="00887D83" w:rsidRDefault="00C542C5" w:rsidP="00B7468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160" w:type="dxa"/>
            <w:gridSpan w:val="4"/>
            <w:shd w:val="clear" w:color="auto" w:fill="auto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КУПНО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1+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</w:tr>
    </w:tbl>
    <w:p w:rsidR="00B545F8" w:rsidRPr="00B545F8" w:rsidRDefault="00C542C5" w:rsidP="00D44B17">
      <w:pPr>
        <w:spacing w:before="120"/>
        <w:ind w:right="-567"/>
        <w:jc w:val="both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  <w:lang w:val="sr-Cyrl-CS"/>
        </w:rPr>
        <w:t xml:space="preserve">Напомена: Материјални трошкови односе се на потрошни материјал и не обухватају набавку основних средстава, а нематеријални на </w:t>
      </w:r>
      <w:r w:rsidR="00A26335">
        <w:rPr>
          <w:rFonts w:ascii="Arial" w:hAnsi="Arial" w:cs="Arial"/>
          <w:i/>
          <w:sz w:val="18"/>
          <w:szCs w:val="20"/>
          <w:lang w:val="sr-Cyrl-CS"/>
        </w:rPr>
        <w:t xml:space="preserve">накнаде особља ангажованог на </w:t>
      </w:r>
      <w:r>
        <w:rPr>
          <w:rFonts w:ascii="Arial" w:hAnsi="Arial" w:cs="Arial"/>
          <w:i/>
          <w:sz w:val="18"/>
          <w:szCs w:val="20"/>
          <w:lang w:val="sr-Cyrl-CS"/>
        </w:rPr>
        <w:t>реализа</w:t>
      </w:r>
      <w:r w:rsidR="00A26335">
        <w:rPr>
          <w:rFonts w:ascii="Arial" w:hAnsi="Arial" w:cs="Arial"/>
          <w:i/>
          <w:sz w:val="18"/>
          <w:szCs w:val="20"/>
          <w:lang w:val="sr-Cyrl-CS"/>
        </w:rPr>
        <w:t>цији</w:t>
      </w:r>
      <w:r>
        <w:rPr>
          <w:rFonts w:ascii="Arial" w:hAnsi="Arial" w:cs="Arial"/>
          <w:i/>
          <w:sz w:val="18"/>
          <w:szCs w:val="20"/>
          <w:lang w:val="sr-Cyrl-CS"/>
        </w:rPr>
        <w:t xml:space="preserve"> пројекта. </w:t>
      </w:r>
    </w:p>
    <w:p w:rsidR="00C542C5" w:rsidRDefault="00C542C5" w:rsidP="00C542C5">
      <w:pPr>
        <w:rPr>
          <w:sz w:val="18"/>
          <w:szCs w:val="18"/>
        </w:rPr>
      </w:pPr>
    </w:p>
    <w:p w:rsidR="00C76F64" w:rsidRPr="00C76F64" w:rsidRDefault="00C76F64" w:rsidP="00C542C5">
      <w:pPr>
        <w:rPr>
          <w:sz w:val="18"/>
          <w:szCs w:val="18"/>
        </w:rPr>
      </w:pPr>
    </w:p>
    <w:tbl>
      <w:tblPr>
        <w:tblW w:w="100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2"/>
      </w:tblGrid>
      <w:tr w:rsidR="00C542C5" w:rsidRPr="00AA5B9D" w:rsidTr="003E2C5D">
        <w:tc>
          <w:tcPr>
            <w:tcW w:w="100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244B35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Могући ризици за спровођење пројекта</w:t>
            </w:r>
            <w:r w:rsidR="00244B35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 xml:space="preserve"> и предлог мера за њихово превазилажење</w:t>
            </w:r>
          </w:p>
        </w:tc>
      </w:tr>
      <w:tr w:rsidR="00C542C5" w:rsidRPr="000509CB" w:rsidTr="003E2C5D">
        <w:tc>
          <w:tcPr>
            <w:tcW w:w="10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Pr="000509CB" w:rsidRDefault="00C542C5" w:rsidP="00812D64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</w:tc>
      </w:tr>
    </w:tbl>
    <w:p w:rsidR="003E2C5D" w:rsidRDefault="003E2C5D" w:rsidP="003E2C5D">
      <w:pPr>
        <w:spacing w:before="120"/>
        <w:jc w:val="both"/>
        <w:rPr>
          <w:rFonts w:ascii="Arial" w:hAnsi="Arial" w:cs="Arial"/>
          <w:i/>
          <w:sz w:val="18"/>
          <w:szCs w:val="20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 xml:space="preserve">У случају одступања од планиране динамике спровођења активности </w:t>
      </w:r>
      <w:r w:rsidR="00C7021B">
        <w:rPr>
          <w:rFonts w:ascii="Arial" w:hAnsi="Arial" w:cs="Arial"/>
          <w:i/>
          <w:sz w:val="18"/>
          <w:szCs w:val="20"/>
          <w:lang w:val="sr-Cyrl-CS"/>
        </w:rPr>
        <w:t xml:space="preserve">наведене у табели "Основне активности пројекта", </w:t>
      </w:r>
      <w:r>
        <w:rPr>
          <w:rFonts w:ascii="Arial" w:hAnsi="Arial" w:cs="Arial"/>
          <w:i/>
          <w:sz w:val="18"/>
          <w:szCs w:val="20"/>
          <w:lang w:val="sr-Cyrl-CS"/>
        </w:rPr>
        <w:t xml:space="preserve">које могу </w:t>
      </w:r>
      <w:r w:rsidR="0072036D">
        <w:rPr>
          <w:rFonts w:ascii="Arial" w:hAnsi="Arial" w:cs="Arial"/>
          <w:i/>
          <w:sz w:val="18"/>
          <w:szCs w:val="20"/>
          <w:lang w:val="sr-Cyrl-CS"/>
        </w:rPr>
        <w:t xml:space="preserve">да </w:t>
      </w:r>
      <w:r w:rsidR="0038155B">
        <w:rPr>
          <w:rFonts w:ascii="Arial" w:hAnsi="Arial" w:cs="Arial"/>
          <w:i/>
          <w:sz w:val="18"/>
          <w:szCs w:val="20"/>
          <w:lang w:val="sr-Cyrl-CS"/>
        </w:rPr>
        <w:t>угрозе</w:t>
      </w:r>
      <w:r w:rsidR="0072036D">
        <w:rPr>
          <w:rFonts w:ascii="Arial" w:hAnsi="Arial" w:cs="Arial"/>
          <w:i/>
          <w:sz w:val="18"/>
          <w:szCs w:val="20"/>
          <w:lang w:val="sr-Cyrl-CS"/>
        </w:rPr>
        <w:t xml:space="preserve"> </w:t>
      </w:r>
      <w:r>
        <w:rPr>
          <w:rFonts w:ascii="Arial" w:hAnsi="Arial" w:cs="Arial"/>
          <w:i/>
          <w:sz w:val="18"/>
          <w:szCs w:val="20"/>
          <w:lang w:val="sr-Cyrl-CS"/>
        </w:rPr>
        <w:t>реализацију пројекта, потребно је благовремено обавестити Градску управу за здравство.</w:t>
      </w:r>
    </w:p>
    <w:p w:rsidR="00C542C5" w:rsidRDefault="00C542C5" w:rsidP="00C542C5">
      <w:pPr>
        <w:rPr>
          <w:sz w:val="18"/>
          <w:szCs w:val="18"/>
          <w:lang w:val="sr-Cyrl-CS"/>
        </w:rPr>
      </w:pPr>
    </w:p>
    <w:p w:rsidR="00C542C5" w:rsidRPr="00B6656B" w:rsidRDefault="00C542C5" w:rsidP="00C542C5">
      <w:pPr>
        <w:rPr>
          <w:sz w:val="18"/>
          <w:szCs w:val="18"/>
          <w:lang w:val="sr-Cyrl-C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2"/>
      </w:tblGrid>
      <w:tr w:rsidR="00C542C5" w:rsidRPr="00AA5B9D" w:rsidTr="00B545F8">
        <w:tc>
          <w:tcPr>
            <w:tcW w:w="100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2A51D0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Евалуација пројекта</w:t>
            </w:r>
          </w:p>
        </w:tc>
      </w:tr>
      <w:tr w:rsidR="00C542C5" w:rsidRPr="000509CB" w:rsidTr="00B545F8">
        <w:tc>
          <w:tcPr>
            <w:tcW w:w="10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Pr="000509CB" w:rsidRDefault="00C542C5" w:rsidP="00812D64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</w:tc>
      </w:tr>
    </w:tbl>
    <w:p w:rsidR="00C542C5" w:rsidRDefault="00C542C5" w:rsidP="00C542C5">
      <w:pPr>
        <w:spacing w:before="120"/>
        <w:jc w:val="both"/>
        <w:rPr>
          <w:sz w:val="22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Навести на који начин ће се вршити евалуација пројекта, односно евалуација квантитативних и квалитативних показатеља за постизање очекиваних резултата пројекта</w:t>
      </w:r>
      <w:r w:rsidR="00AA004B">
        <w:rPr>
          <w:rFonts w:ascii="Arial" w:hAnsi="Arial" w:cs="Arial"/>
          <w:i/>
          <w:sz w:val="18"/>
          <w:szCs w:val="20"/>
          <w:lang w:val="sr-Cyrl-CS"/>
        </w:rPr>
        <w:t xml:space="preserve"> из табеле "Праћење реализације пројекта"</w:t>
      </w:r>
      <w:r>
        <w:rPr>
          <w:rFonts w:ascii="Arial" w:hAnsi="Arial" w:cs="Arial"/>
          <w:i/>
          <w:sz w:val="18"/>
          <w:szCs w:val="20"/>
          <w:lang w:val="sr-Cyrl-CS"/>
        </w:rPr>
        <w:t>.</w:t>
      </w:r>
    </w:p>
    <w:p w:rsidR="00C542C5" w:rsidRDefault="00C542C5" w:rsidP="00C542C5">
      <w:pPr>
        <w:rPr>
          <w:sz w:val="18"/>
          <w:szCs w:val="18"/>
          <w:lang w:val="sr-Cyrl-CS"/>
        </w:rPr>
      </w:pPr>
    </w:p>
    <w:p w:rsidR="00C542C5" w:rsidRPr="00A7286E" w:rsidRDefault="00C542C5" w:rsidP="00C542C5">
      <w:pPr>
        <w:rPr>
          <w:sz w:val="18"/>
          <w:szCs w:val="18"/>
          <w:lang w:val="sr-Cyrl-C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6957"/>
      </w:tblGrid>
      <w:tr w:rsidR="00C542C5" w:rsidRPr="00A47DA8" w:rsidTr="00B545F8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47DA8" w:rsidRDefault="00C542C5" w:rsidP="00812D64">
            <w:pPr>
              <w:spacing w:before="120" w:after="120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Овлашћено лице за подношење пријаве пројекта</w:t>
            </w:r>
          </w:p>
        </w:tc>
      </w:tr>
      <w:tr w:rsidR="00C542C5" w:rsidRPr="00AA5B9D" w:rsidTr="00B545F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812D64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812D64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B545F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812D6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рез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812D64">
            <w:pPr>
              <w:spacing w:before="60" w:after="6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C542C5" w:rsidRPr="00AA5B9D" w:rsidTr="00B545F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8C58EB" w:rsidRDefault="00C542C5" w:rsidP="00FD5E05">
            <w:pPr>
              <w:spacing w:before="240" w:after="24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отпис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240" w:after="24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C542C5" w:rsidRPr="00AA5B9D" w:rsidTr="00B545F8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FD5E05" w:rsidRDefault="00C542C5" w:rsidP="00FD5E05">
            <w:pPr>
              <w:spacing w:before="240" w:after="24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М. П.</w:t>
            </w:r>
          </w:p>
        </w:tc>
      </w:tr>
    </w:tbl>
    <w:p w:rsidR="00C542C5" w:rsidRDefault="00C542C5" w:rsidP="00C542C5"/>
    <w:p w:rsidR="00C542C5" w:rsidRDefault="00C542C5" w:rsidP="00C542C5"/>
    <w:p w:rsidR="00C542C5" w:rsidRDefault="00C542C5" w:rsidP="00C542C5"/>
    <w:p w:rsidR="00C542C5" w:rsidRDefault="00C542C5" w:rsidP="00C542C5"/>
    <w:p w:rsidR="00F81818" w:rsidRDefault="00F81818"/>
    <w:sectPr w:rsidR="00F81818" w:rsidSect="00453FE7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134" w:header="1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72E" w:rsidRDefault="0041572E">
      <w:r>
        <w:separator/>
      </w:r>
    </w:p>
  </w:endnote>
  <w:endnote w:type="continuationSeparator" w:id="0">
    <w:p w:rsidR="0041572E" w:rsidRDefault="0041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FE7" w:rsidRDefault="00C542C5" w:rsidP="00453F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3FE7" w:rsidRDefault="0041572E" w:rsidP="00453FE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FE7" w:rsidRPr="00B6656B" w:rsidRDefault="00C542C5" w:rsidP="00453FE7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B6656B">
      <w:rPr>
        <w:rStyle w:val="PageNumber"/>
        <w:sz w:val="20"/>
        <w:szCs w:val="20"/>
      </w:rPr>
      <w:fldChar w:fldCharType="begin"/>
    </w:r>
    <w:r w:rsidRPr="00B6656B">
      <w:rPr>
        <w:rStyle w:val="PageNumber"/>
        <w:sz w:val="20"/>
        <w:szCs w:val="20"/>
      </w:rPr>
      <w:instrText xml:space="preserve">PAGE  </w:instrText>
    </w:r>
    <w:r w:rsidRPr="00B6656B">
      <w:rPr>
        <w:rStyle w:val="PageNumber"/>
        <w:sz w:val="20"/>
        <w:szCs w:val="20"/>
      </w:rPr>
      <w:fldChar w:fldCharType="separate"/>
    </w:r>
    <w:r w:rsidR="005E1651">
      <w:rPr>
        <w:rStyle w:val="PageNumber"/>
        <w:noProof/>
        <w:sz w:val="20"/>
        <w:szCs w:val="20"/>
      </w:rPr>
      <w:t>6</w:t>
    </w:r>
    <w:r w:rsidRPr="00B6656B">
      <w:rPr>
        <w:rStyle w:val="PageNumber"/>
        <w:sz w:val="20"/>
        <w:szCs w:val="20"/>
      </w:rPr>
      <w:fldChar w:fldCharType="end"/>
    </w:r>
  </w:p>
  <w:p w:rsidR="00453FE7" w:rsidRDefault="0041572E" w:rsidP="00453F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72E" w:rsidRDefault="0041572E">
      <w:r>
        <w:separator/>
      </w:r>
    </w:p>
  </w:footnote>
  <w:footnote w:type="continuationSeparator" w:id="0">
    <w:p w:rsidR="0041572E" w:rsidRDefault="00415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FE7" w:rsidRDefault="00C542C5" w:rsidP="00453FE7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20"/>
        <w:szCs w:val="20"/>
        <w:lang w:val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94000</wp:posOffset>
          </wp:positionH>
          <wp:positionV relativeFrom="paragraph">
            <wp:posOffset>51435</wp:posOffset>
          </wp:positionV>
          <wp:extent cx="533400" cy="581025"/>
          <wp:effectExtent l="0" t="0" r="0" b="9525"/>
          <wp:wrapSquare wrapText="bothSides"/>
          <wp:docPr id="1" name="Picture 1" descr="Grb u bo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 u boji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3FE7" w:rsidRDefault="0041572E" w:rsidP="00453FE7">
    <w:pPr>
      <w:widowControl w:val="0"/>
      <w:autoSpaceDE w:val="0"/>
      <w:autoSpaceDN w:val="0"/>
      <w:adjustRightInd w:val="0"/>
      <w:spacing w:before="120"/>
      <w:jc w:val="center"/>
      <w:rPr>
        <w:rFonts w:ascii="Arial" w:hAnsi="Arial" w:cs="Arial"/>
        <w:sz w:val="20"/>
        <w:szCs w:val="20"/>
        <w:lang w:val="sr-Cyrl-CS"/>
      </w:rPr>
    </w:pPr>
  </w:p>
  <w:p w:rsidR="00453FE7" w:rsidRDefault="0041572E" w:rsidP="00453FE7">
    <w:pPr>
      <w:widowControl w:val="0"/>
      <w:autoSpaceDE w:val="0"/>
      <w:autoSpaceDN w:val="0"/>
      <w:adjustRightInd w:val="0"/>
      <w:spacing w:before="120"/>
      <w:jc w:val="center"/>
      <w:rPr>
        <w:rFonts w:ascii="Arial" w:hAnsi="Arial" w:cs="Arial"/>
        <w:sz w:val="20"/>
        <w:szCs w:val="20"/>
        <w:lang w:val="sr-Cyrl-CS"/>
      </w:rPr>
    </w:pPr>
  </w:p>
  <w:p w:rsidR="00453FE7" w:rsidRPr="00A15032" w:rsidRDefault="00C542C5" w:rsidP="00453FE7">
    <w:pPr>
      <w:widowControl w:val="0"/>
      <w:autoSpaceDE w:val="0"/>
      <w:autoSpaceDN w:val="0"/>
      <w:adjustRightInd w:val="0"/>
      <w:spacing w:before="120"/>
      <w:jc w:val="center"/>
      <w:rPr>
        <w:rFonts w:ascii="Arial" w:hAnsi="Arial" w:cs="Arial"/>
        <w:sz w:val="20"/>
        <w:szCs w:val="20"/>
        <w:lang w:val="sr-Cyrl-CS"/>
      </w:rPr>
    </w:pPr>
    <w:r>
      <w:rPr>
        <w:rFonts w:ascii="Arial" w:hAnsi="Arial" w:cs="Arial"/>
        <w:sz w:val="20"/>
        <w:szCs w:val="20"/>
        <w:lang w:val="sr-Cyrl-CS"/>
      </w:rPr>
      <w:t>ГРАД НОВИ САД</w:t>
    </w:r>
  </w:p>
  <w:p w:rsidR="00453FE7" w:rsidRDefault="00C542C5" w:rsidP="00453FE7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20"/>
        <w:szCs w:val="20"/>
        <w:lang w:val="sr-Cyrl-CS"/>
      </w:rPr>
    </w:pPr>
    <w:r>
      <w:rPr>
        <w:rFonts w:ascii="Arial" w:hAnsi="Arial" w:cs="Arial"/>
        <w:sz w:val="20"/>
        <w:szCs w:val="20"/>
        <w:lang w:val="sr-Cyrl-CS"/>
      </w:rPr>
      <w:t>ГРАДСКА УПРАВА ЗА ЗДРАВСТВО</w:t>
    </w:r>
  </w:p>
  <w:p w:rsidR="00453FE7" w:rsidRPr="001A2B36" w:rsidRDefault="0041572E" w:rsidP="00453FE7">
    <w:pPr>
      <w:widowControl w:val="0"/>
      <w:autoSpaceDE w:val="0"/>
      <w:autoSpaceDN w:val="0"/>
      <w:adjustRightInd w:val="0"/>
      <w:jc w:val="center"/>
      <w:rPr>
        <w:sz w:val="25"/>
        <w:szCs w:val="25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0485"/>
    <w:multiLevelType w:val="hybridMultilevel"/>
    <w:tmpl w:val="2EC21A32"/>
    <w:lvl w:ilvl="0" w:tplc="E3B4318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22C11"/>
    <w:multiLevelType w:val="hybridMultilevel"/>
    <w:tmpl w:val="8D38205A"/>
    <w:lvl w:ilvl="0" w:tplc="4DEE36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15D1A9C"/>
    <w:multiLevelType w:val="hybridMultilevel"/>
    <w:tmpl w:val="01A0C270"/>
    <w:lvl w:ilvl="0" w:tplc="786077B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6"/>
        <w:szCs w:val="16"/>
      </w:rPr>
    </w:lvl>
    <w:lvl w:ilvl="1" w:tplc="081A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3">
    <w:nsid w:val="54812C0E"/>
    <w:multiLevelType w:val="hybridMultilevel"/>
    <w:tmpl w:val="83F6F1D4"/>
    <w:lvl w:ilvl="0" w:tplc="E3B4318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069D1"/>
    <w:multiLevelType w:val="hybridMultilevel"/>
    <w:tmpl w:val="6BF4C878"/>
    <w:lvl w:ilvl="0" w:tplc="4DEE36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3EA2BD8"/>
    <w:multiLevelType w:val="hybridMultilevel"/>
    <w:tmpl w:val="420E8A2C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2C5"/>
    <w:rsid w:val="000025BF"/>
    <w:rsid w:val="0000524C"/>
    <w:rsid w:val="0004161B"/>
    <w:rsid w:val="000C2149"/>
    <w:rsid w:val="000C2C34"/>
    <w:rsid w:val="000D3A1A"/>
    <w:rsid w:val="00103C53"/>
    <w:rsid w:val="001068FE"/>
    <w:rsid w:val="0015459E"/>
    <w:rsid w:val="0015773E"/>
    <w:rsid w:val="00160440"/>
    <w:rsid w:val="00160CC4"/>
    <w:rsid w:val="001D5D08"/>
    <w:rsid w:val="0021270C"/>
    <w:rsid w:val="00212C21"/>
    <w:rsid w:val="00244B35"/>
    <w:rsid w:val="00275867"/>
    <w:rsid w:val="002930A7"/>
    <w:rsid w:val="00295293"/>
    <w:rsid w:val="002A06F3"/>
    <w:rsid w:val="002A0A03"/>
    <w:rsid w:val="002A18E9"/>
    <w:rsid w:val="002A51D0"/>
    <w:rsid w:val="002B73DC"/>
    <w:rsid w:val="002C26E2"/>
    <w:rsid w:val="003005A4"/>
    <w:rsid w:val="00307B96"/>
    <w:rsid w:val="00315F3B"/>
    <w:rsid w:val="00324840"/>
    <w:rsid w:val="003279D5"/>
    <w:rsid w:val="00352D1A"/>
    <w:rsid w:val="00356AA4"/>
    <w:rsid w:val="00367405"/>
    <w:rsid w:val="0038155B"/>
    <w:rsid w:val="003A6091"/>
    <w:rsid w:val="003B24B8"/>
    <w:rsid w:val="003B4699"/>
    <w:rsid w:val="003C73A7"/>
    <w:rsid w:val="003E2C5D"/>
    <w:rsid w:val="003E2E94"/>
    <w:rsid w:val="00407371"/>
    <w:rsid w:val="0041572E"/>
    <w:rsid w:val="00417DFB"/>
    <w:rsid w:val="00437197"/>
    <w:rsid w:val="00450B8C"/>
    <w:rsid w:val="0048355E"/>
    <w:rsid w:val="0048357B"/>
    <w:rsid w:val="004B147B"/>
    <w:rsid w:val="004C6BF2"/>
    <w:rsid w:val="004C7A97"/>
    <w:rsid w:val="004D4248"/>
    <w:rsid w:val="004E6BDE"/>
    <w:rsid w:val="00505690"/>
    <w:rsid w:val="00514D8A"/>
    <w:rsid w:val="00526CC5"/>
    <w:rsid w:val="00540E46"/>
    <w:rsid w:val="00550C6E"/>
    <w:rsid w:val="00551481"/>
    <w:rsid w:val="00575D04"/>
    <w:rsid w:val="005A723D"/>
    <w:rsid w:val="005C0D2F"/>
    <w:rsid w:val="005D3F2D"/>
    <w:rsid w:val="005E08AB"/>
    <w:rsid w:val="005E1651"/>
    <w:rsid w:val="005E36D0"/>
    <w:rsid w:val="005E5714"/>
    <w:rsid w:val="005F6856"/>
    <w:rsid w:val="00607104"/>
    <w:rsid w:val="00621A8D"/>
    <w:rsid w:val="0062382A"/>
    <w:rsid w:val="00624E38"/>
    <w:rsid w:val="00645C3E"/>
    <w:rsid w:val="00647119"/>
    <w:rsid w:val="00650330"/>
    <w:rsid w:val="0066449C"/>
    <w:rsid w:val="00665364"/>
    <w:rsid w:val="00667269"/>
    <w:rsid w:val="00690D6C"/>
    <w:rsid w:val="006B6096"/>
    <w:rsid w:val="006C26BA"/>
    <w:rsid w:val="006C2C42"/>
    <w:rsid w:val="006C6419"/>
    <w:rsid w:val="006E38C3"/>
    <w:rsid w:val="006F219A"/>
    <w:rsid w:val="006F383A"/>
    <w:rsid w:val="007057B4"/>
    <w:rsid w:val="00710197"/>
    <w:rsid w:val="0072036D"/>
    <w:rsid w:val="00722B52"/>
    <w:rsid w:val="007376B7"/>
    <w:rsid w:val="00737B19"/>
    <w:rsid w:val="0076582A"/>
    <w:rsid w:val="00770D79"/>
    <w:rsid w:val="0079141F"/>
    <w:rsid w:val="007A4E5F"/>
    <w:rsid w:val="007A78B8"/>
    <w:rsid w:val="007A7F98"/>
    <w:rsid w:val="007B454A"/>
    <w:rsid w:val="007D13BD"/>
    <w:rsid w:val="007F6218"/>
    <w:rsid w:val="007F7018"/>
    <w:rsid w:val="00803D2D"/>
    <w:rsid w:val="00812D64"/>
    <w:rsid w:val="008429FA"/>
    <w:rsid w:val="008449B2"/>
    <w:rsid w:val="0085141B"/>
    <w:rsid w:val="008D10F2"/>
    <w:rsid w:val="008D6C0B"/>
    <w:rsid w:val="00902F86"/>
    <w:rsid w:val="00915D68"/>
    <w:rsid w:val="0092240A"/>
    <w:rsid w:val="00930642"/>
    <w:rsid w:val="009B1167"/>
    <w:rsid w:val="009C23F2"/>
    <w:rsid w:val="009C304D"/>
    <w:rsid w:val="009C7FAD"/>
    <w:rsid w:val="009F03A0"/>
    <w:rsid w:val="00A15721"/>
    <w:rsid w:val="00A26335"/>
    <w:rsid w:val="00A44D72"/>
    <w:rsid w:val="00A53DC4"/>
    <w:rsid w:val="00A60677"/>
    <w:rsid w:val="00A65AE5"/>
    <w:rsid w:val="00A66051"/>
    <w:rsid w:val="00A720F4"/>
    <w:rsid w:val="00A82D2F"/>
    <w:rsid w:val="00A95C3E"/>
    <w:rsid w:val="00AA004B"/>
    <w:rsid w:val="00AB059D"/>
    <w:rsid w:val="00AE1A16"/>
    <w:rsid w:val="00B301C3"/>
    <w:rsid w:val="00B4233A"/>
    <w:rsid w:val="00B45568"/>
    <w:rsid w:val="00B476E6"/>
    <w:rsid w:val="00B545F8"/>
    <w:rsid w:val="00B570C3"/>
    <w:rsid w:val="00B709D5"/>
    <w:rsid w:val="00B74686"/>
    <w:rsid w:val="00B956B8"/>
    <w:rsid w:val="00B97BE3"/>
    <w:rsid w:val="00BB113A"/>
    <w:rsid w:val="00BD49E5"/>
    <w:rsid w:val="00BE1080"/>
    <w:rsid w:val="00C301EC"/>
    <w:rsid w:val="00C542C5"/>
    <w:rsid w:val="00C7021B"/>
    <w:rsid w:val="00C76F64"/>
    <w:rsid w:val="00C84193"/>
    <w:rsid w:val="00C9310B"/>
    <w:rsid w:val="00C970C5"/>
    <w:rsid w:val="00CA6FD1"/>
    <w:rsid w:val="00CB0460"/>
    <w:rsid w:val="00CB7170"/>
    <w:rsid w:val="00CC62AC"/>
    <w:rsid w:val="00CE68AB"/>
    <w:rsid w:val="00D11E41"/>
    <w:rsid w:val="00D209DA"/>
    <w:rsid w:val="00D24C14"/>
    <w:rsid w:val="00D324CA"/>
    <w:rsid w:val="00D37313"/>
    <w:rsid w:val="00D44B17"/>
    <w:rsid w:val="00D97F23"/>
    <w:rsid w:val="00DA0370"/>
    <w:rsid w:val="00DD265B"/>
    <w:rsid w:val="00DD6A9F"/>
    <w:rsid w:val="00DF33B6"/>
    <w:rsid w:val="00DF67A1"/>
    <w:rsid w:val="00E02F14"/>
    <w:rsid w:val="00E070B6"/>
    <w:rsid w:val="00E27859"/>
    <w:rsid w:val="00E45E12"/>
    <w:rsid w:val="00E463F0"/>
    <w:rsid w:val="00E612DD"/>
    <w:rsid w:val="00E73378"/>
    <w:rsid w:val="00E81305"/>
    <w:rsid w:val="00EC4EB4"/>
    <w:rsid w:val="00EE7228"/>
    <w:rsid w:val="00F13AB2"/>
    <w:rsid w:val="00F531FA"/>
    <w:rsid w:val="00F574DE"/>
    <w:rsid w:val="00F628D5"/>
    <w:rsid w:val="00F81818"/>
    <w:rsid w:val="00F968E2"/>
    <w:rsid w:val="00FC37B7"/>
    <w:rsid w:val="00FD4786"/>
    <w:rsid w:val="00FD5E05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42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542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C542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542C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C542C5"/>
  </w:style>
  <w:style w:type="paragraph" w:styleId="ListParagraph">
    <w:name w:val="List Paragraph"/>
    <w:basedOn w:val="Normal"/>
    <w:uiPriority w:val="34"/>
    <w:qFormat/>
    <w:rsid w:val="000416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3F2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42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542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C542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542C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C542C5"/>
  </w:style>
  <w:style w:type="paragraph" w:styleId="ListParagraph">
    <w:name w:val="List Paragraph"/>
    <w:basedOn w:val="Normal"/>
    <w:uiPriority w:val="34"/>
    <w:qFormat/>
    <w:rsid w:val="000416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3F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F567-B141-42A8-B41A-6C91BBEC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ovi Sad</Company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0-07-02T08:51:00Z</cp:lastPrinted>
  <dcterms:created xsi:type="dcterms:W3CDTF">2020-07-06T13:08:00Z</dcterms:created>
  <dcterms:modified xsi:type="dcterms:W3CDTF">2020-07-06T13:08:00Z</dcterms:modified>
</cp:coreProperties>
</file>